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4AF0C" w14:textId="77777777" w:rsidR="00F7797D" w:rsidRPr="00380BFB" w:rsidRDefault="00660AFD" w:rsidP="00380B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32381755"/>
      <w:r w:rsidRPr="00380BFB">
        <w:rPr>
          <w:rFonts w:ascii="Times New Roman" w:hAnsi="Times New Roman" w:cs="Times New Roman"/>
          <w:b/>
          <w:bCs/>
        </w:rPr>
        <w:t>R</w:t>
      </w:r>
      <w:r w:rsidR="00F7797D" w:rsidRPr="00380BFB">
        <w:rPr>
          <w:rFonts w:ascii="Times New Roman" w:hAnsi="Times New Roman" w:cs="Times New Roman"/>
          <w:b/>
          <w:bCs/>
        </w:rPr>
        <w:t>EJESTR</w:t>
      </w:r>
    </w:p>
    <w:p w14:paraId="5FCC148F" w14:textId="77777777" w:rsidR="00F7797D" w:rsidRPr="00380BFB" w:rsidRDefault="00F7797D" w:rsidP="00380B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0BFB">
        <w:rPr>
          <w:rFonts w:ascii="Times New Roman" w:hAnsi="Times New Roman" w:cs="Times New Roman"/>
          <w:b/>
          <w:bCs/>
        </w:rPr>
        <w:t>ZARZĄDZEŃ MARSZAŁKA WOJEWÓDZTWA ŚWIĘTOKRZYSKIEGO</w:t>
      </w:r>
    </w:p>
    <w:p w14:paraId="333D8A71" w14:textId="2E06A932" w:rsidR="00F7797D" w:rsidRPr="00380BFB" w:rsidRDefault="00F7797D" w:rsidP="00380B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0BFB">
        <w:rPr>
          <w:rFonts w:ascii="Times New Roman" w:hAnsi="Times New Roman" w:cs="Times New Roman"/>
          <w:b/>
          <w:bCs/>
        </w:rPr>
        <w:t>V</w:t>
      </w:r>
      <w:r w:rsidR="00144B40" w:rsidRPr="00380BFB">
        <w:rPr>
          <w:rFonts w:ascii="Times New Roman" w:hAnsi="Times New Roman" w:cs="Times New Roman"/>
          <w:b/>
          <w:bCs/>
        </w:rPr>
        <w:t>I</w:t>
      </w:r>
      <w:r w:rsidR="00636018">
        <w:rPr>
          <w:rFonts w:ascii="Times New Roman" w:hAnsi="Times New Roman" w:cs="Times New Roman"/>
          <w:b/>
          <w:bCs/>
        </w:rPr>
        <w:t>I kadencja 2024</w:t>
      </w:r>
      <w:r w:rsidRPr="00380BFB">
        <w:rPr>
          <w:rFonts w:ascii="Times New Roman" w:hAnsi="Times New Roman" w:cs="Times New Roman"/>
          <w:b/>
          <w:bCs/>
        </w:rPr>
        <w:t xml:space="preserve"> </w:t>
      </w:r>
      <w:r w:rsidR="00144B40" w:rsidRPr="00380BFB">
        <w:rPr>
          <w:rFonts w:ascii="Times New Roman" w:hAnsi="Times New Roman" w:cs="Times New Roman"/>
          <w:b/>
          <w:bCs/>
        </w:rPr>
        <w:t>–</w:t>
      </w:r>
      <w:r w:rsidRPr="00380BFB">
        <w:rPr>
          <w:rFonts w:ascii="Times New Roman" w:hAnsi="Times New Roman" w:cs="Times New Roman"/>
          <w:b/>
          <w:bCs/>
        </w:rPr>
        <w:t xml:space="preserve"> 20</w:t>
      </w:r>
      <w:r w:rsidR="00144B40" w:rsidRPr="00380BFB">
        <w:rPr>
          <w:rFonts w:ascii="Times New Roman" w:hAnsi="Times New Roman" w:cs="Times New Roman"/>
          <w:b/>
          <w:bCs/>
        </w:rPr>
        <w:t>2</w:t>
      </w:r>
      <w:r w:rsidR="00636018">
        <w:rPr>
          <w:rFonts w:ascii="Times New Roman" w:hAnsi="Times New Roman" w:cs="Times New Roman"/>
          <w:b/>
          <w:bCs/>
        </w:rPr>
        <w:t>9</w:t>
      </w:r>
    </w:p>
    <w:p w14:paraId="5AF4D862" w14:textId="77777777" w:rsidR="009060BE" w:rsidRPr="00380BFB" w:rsidRDefault="009060BE" w:rsidP="00380B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ela-Siatka"/>
        <w:tblW w:w="14378" w:type="dxa"/>
        <w:tblInd w:w="-95" w:type="dxa"/>
        <w:tblLook w:val="04A0" w:firstRow="1" w:lastRow="0" w:firstColumn="1" w:lastColumn="0" w:noHBand="0" w:noVBand="1"/>
      </w:tblPr>
      <w:tblGrid>
        <w:gridCol w:w="1200"/>
        <w:gridCol w:w="182"/>
        <w:gridCol w:w="1858"/>
        <w:gridCol w:w="8843"/>
        <w:gridCol w:w="6"/>
        <w:gridCol w:w="2289"/>
      </w:tblGrid>
      <w:tr w:rsidR="00582294" w:rsidRPr="00380BFB" w14:paraId="361FC270" w14:textId="7DE767A1" w:rsidTr="009F5C7A">
        <w:trPr>
          <w:trHeight w:val="868"/>
        </w:trPr>
        <w:tc>
          <w:tcPr>
            <w:tcW w:w="1382" w:type="dxa"/>
            <w:gridSpan w:val="2"/>
          </w:tcPr>
          <w:bookmarkEnd w:id="0"/>
          <w:p w14:paraId="7E1DFE71" w14:textId="77777777" w:rsidR="00582294" w:rsidRPr="00380BFB" w:rsidRDefault="00582294" w:rsidP="00380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BFB">
              <w:rPr>
                <w:rFonts w:ascii="Times New Roman" w:hAnsi="Times New Roman" w:cs="Times New Roman"/>
                <w:b/>
              </w:rPr>
              <w:t>Nr zarządzenia</w:t>
            </w:r>
          </w:p>
        </w:tc>
        <w:tc>
          <w:tcPr>
            <w:tcW w:w="1858" w:type="dxa"/>
          </w:tcPr>
          <w:p w14:paraId="5FB722E5" w14:textId="77777777" w:rsidR="00582294" w:rsidRPr="00380BFB" w:rsidRDefault="00582294" w:rsidP="00380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BFB">
              <w:rPr>
                <w:rFonts w:ascii="Times New Roman" w:hAnsi="Times New Roman" w:cs="Times New Roman"/>
                <w:b/>
              </w:rPr>
              <w:t>Data podjęcia zarządzenia</w:t>
            </w:r>
          </w:p>
        </w:tc>
        <w:tc>
          <w:tcPr>
            <w:tcW w:w="8849" w:type="dxa"/>
            <w:gridSpan w:val="2"/>
          </w:tcPr>
          <w:p w14:paraId="0FC29020" w14:textId="77777777" w:rsidR="00582294" w:rsidRPr="00380BFB" w:rsidRDefault="00582294" w:rsidP="00380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BFB">
              <w:rPr>
                <w:rFonts w:ascii="Times New Roman" w:hAnsi="Times New Roman" w:cs="Times New Roman"/>
                <w:b/>
              </w:rPr>
              <w:t>W sprawie:</w:t>
            </w:r>
          </w:p>
        </w:tc>
        <w:tc>
          <w:tcPr>
            <w:tcW w:w="2289" w:type="dxa"/>
          </w:tcPr>
          <w:p w14:paraId="317F76DD" w14:textId="2D9C371B" w:rsidR="00582294" w:rsidRPr="00380BFB" w:rsidRDefault="00582294" w:rsidP="00380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BFB">
              <w:rPr>
                <w:rFonts w:ascii="Times New Roman" w:hAnsi="Times New Roman" w:cs="Times New Roman"/>
                <w:bCs/>
              </w:rPr>
              <w:t>Uwagi</w:t>
            </w:r>
          </w:p>
        </w:tc>
      </w:tr>
      <w:tr w:rsidR="00CB714A" w:rsidRPr="00181D49" w14:paraId="04D7A5CD" w14:textId="77777777" w:rsidTr="009F5C7A">
        <w:trPr>
          <w:trHeight w:val="304"/>
        </w:trPr>
        <w:tc>
          <w:tcPr>
            <w:tcW w:w="14378" w:type="dxa"/>
            <w:gridSpan w:val="6"/>
          </w:tcPr>
          <w:p w14:paraId="267C2056" w14:textId="77777777" w:rsidR="000A742D" w:rsidRDefault="000A742D" w:rsidP="00CB714A">
            <w:pPr>
              <w:keepNext/>
              <w:keepLine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C71743" w14:textId="77777777" w:rsidR="00CB714A" w:rsidRDefault="00CB714A" w:rsidP="00CB714A">
            <w:pPr>
              <w:keepNext/>
              <w:keepLine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24</w:t>
            </w:r>
          </w:p>
          <w:p w14:paraId="3BFA1A81" w14:textId="3C33B38E" w:rsidR="000A742D" w:rsidRPr="000A742D" w:rsidRDefault="000A742D" w:rsidP="00CB714A">
            <w:pPr>
              <w:keepNext/>
              <w:keepLine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42D" w:rsidRPr="000A742D" w14:paraId="62ED8BA9" w14:textId="77777777" w:rsidTr="009F5C7A">
        <w:trPr>
          <w:trHeight w:val="304"/>
        </w:trPr>
        <w:tc>
          <w:tcPr>
            <w:tcW w:w="1200" w:type="dxa"/>
          </w:tcPr>
          <w:p w14:paraId="72654FF6" w14:textId="57735476" w:rsidR="0055520A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="00660446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54/24</w:t>
              </w:r>
            </w:hyperlink>
          </w:p>
        </w:tc>
        <w:tc>
          <w:tcPr>
            <w:tcW w:w="2040" w:type="dxa"/>
            <w:gridSpan w:val="2"/>
          </w:tcPr>
          <w:p w14:paraId="33B97A18" w14:textId="57378052" w:rsidR="0055520A" w:rsidRPr="00773434" w:rsidRDefault="00660446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maj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6D8DA995" w14:textId="4C995399" w:rsidR="0055520A" w:rsidRPr="00773434" w:rsidRDefault="0055520A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y Zarządzenia Nr 133/2015 Marszałka Województwa Świętokrzyskiego z dnia 25 listopada 2015 r. w sprawie utworzenia Wojewódzkiej Rady Dialogu Społecznego w Kielcach, zmienionego Zarządzeniem Nr 146/2015 z dnia 17 grudnia 2015 r., Zarządzeniem Nr 68/2017 z dnia 18 sierpnia 2017 r., Zarządzeniem Nr 32/2018 z dnia 9 kwietnia 2018 r., Zarządzeniem Nr 22/2019 z dnia 27 lutego 2019 r., Zarządzeniem Nr 78/2019 z dnia 29 maja 2019 r., Zarządzeniem Nr 109/2019 z dnia 12 sierpnia 2019 r., Zarządzeniem Nr 160/2019 z dnia 29 listopada 2019 r., Zarządzeniem Nr 47/2020 z dnia 18 lutego 2020 r., Zarządzeniem Nr 210/2020 z dnia 7 grudnia 2020 r. i Zarządzeniem Nr 144/2022 z dnia 24 listopada 2022 r., Zarządzeniem Nr 14/2024 z dnia 18 stycznia 2024r., Zarządzeniem Nr 52/2024 z dnia 25 kwietnia 2024 r.</w:t>
            </w:r>
          </w:p>
        </w:tc>
        <w:tc>
          <w:tcPr>
            <w:tcW w:w="2289" w:type="dxa"/>
          </w:tcPr>
          <w:p w14:paraId="6EAFA22D" w14:textId="77777777" w:rsidR="0055520A" w:rsidRPr="009F5C7A" w:rsidRDefault="0055520A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5924FBA7" w14:textId="77777777" w:rsidTr="009F5C7A">
        <w:trPr>
          <w:trHeight w:val="304"/>
        </w:trPr>
        <w:tc>
          <w:tcPr>
            <w:tcW w:w="1200" w:type="dxa"/>
          </w:tcPr>
          <w:p w14:paraId="2A1011D6" w14:textId="4BFB105D" w:rsidR="00056F69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056F69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55/24</w:t>
              </w:r>
            </w:hyperlink>
          </w:p>
        </w:tc>
        <w:tc>
          <w:tcPr>
            <w:tcW w:w="2040" w:type="dxa"/>
            <w:gridSpan w:val="2"/>
          </w:tcPr>
          <w:p w14:paraId="4589119D" w14:textId="56A05526" w:rsidR="00056F69" w:rsidRPr="00773434" w:rsidRDefault="00056F69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maj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367589D4" w14:textId="51AEDECB" w:rsidR="00056F69" w:rsidRPr="00773434" w:rsidRDefault="00056F69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rzędu Marszałkowskiego na 2024 r.</w:t>
            </w:r>
          </w:p>
        </w:tc>
        <w:tc>
          <w:tcPr>
            <w:tcW w:w="2289" w:type="dxa"/>
          </w:tcPr>
          <w:p w14:paraId="56356308" w14:textId="77777777" w:rsidR="00056F69" w:rsidRPr="009F5C7A" w:rsidRDefault="00056F69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72D743FB" w14:textId="77777777" w:rsidTr="009F5C7A">
        <w:trPr>
          <w:trHeight w:val="304"/>
        </w:trPr>
        <w:tc>
          <w:tcPr>
            <w:tcW w:w="1200" w:type="dxa"/>
          </w:tcPr>
          <w:p w14:paraId="1672C651" w14:textId="3270007B" w:rsidR="00056F69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056F69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56/24</w:t>
              </w:r>
            </w:hyperlink>
          </w:p>
        </w:tc>
        <w:tc>
          <w:tcPr>
            <w:tcW w:w="2040" w:type="dxa"/>
            <w:gridSpan w:val="2"/>
          </w:tcPr>
          <w:p w14:paraId="4C2EBBFC" w14:textId="25627DD1" w:rsidR="00056F69" w:rsidRPr="00773434" w:rsidRDefault="00056F69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maj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37EE92FB" w14:textId="14670881" w:rsidR="00056F69" w:rsidRPr="00773434" w:rsidRDefault="00056F69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rzędu Marszałkowskiego na 2024 r.</w:t>
            </w:r>
          </w:p>
        </w:tc>
        <w:tc>
          <w:tcPr>
            <w:tcW w:w="2289" w:type="dxa"/>
          </w:tcPr>
          <w:p w14:paraId="56897841" w14:textId="77777777" w:rsidR="00056F69" w:rsidRPr="009F5C7A" w:rsidRDefault="00056F69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1F37DA10" w14:textId="77777777" w:rsidTr="009F5C7A">
        <w:trPr>
          <w:trHeight w:val="304"/>
        </w:trPr>
        <w:tc>
          <w:tcPr>
            <w:tcW w:w="1200" w:type="dxa"/>
          </w:tcPr>
          <w:p w14:paraId="67DD83F2" w14:textId="2C83BB2A" w:rsidR="00E8772C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E8772C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57/24</w:t>
              </w:r>
            </w:hyperlink>
          </w:p>
        </w:tc>
        <w:tc>
          <w:tcPr>
            <w:tcW w:w="2040" w:type="dxa"/>
            <w:gridSpan w:val="2"/>
          </w:tcPr>
          <w:p w14:paraId="381BD7BF" w14:textId="2EB011F4" w:rsidR="00E8772C" w:rsidRPr="00773434" w:rsidRDefault="00FC6A0A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maj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1F308564" w14:textId="15877940" w:rsidR="00E8772C" w:rsidRPr="00773434" w:rsidRDefault="00FC6A0A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a planu finansowego Urzędu Marszałkowskiego na 2024 r.</w:t>
            </w:r>
          </w:p>
        </w:tc>
        <w:tc>
          <w:tcPr>
            <w:tcW w:w="2289" w:type="dxa"/>
          </w:tcPr>
          <w:p w14:paraId="237A205A" w14:textId="77777777" w:rsidR="00E8772C" w:rsidRPr="009F5C7A" w:rsidRDefault="00E8772C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411CA56D" w14:textId="77777777" w:rsidTr="009F5C7A">
        <w:trPr>
          <w:trHeight w:val="304"/>
        </w:trPr>
        <w:tc>
          <w:tcPr>
            <w:tcW w:w="1200" w:type="dxa"/>
          </w:tcPr>
          <w:p w14:paraId="78D6FEDD" w14:textId="46F2CD14" w:rsidR="00E8772C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E8772C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58/24</w:t>
              </w:r>
            </w:hyperlink>
          </w:p>
        </w:tc>
        <w:tc>
          <w:tcPr>
            <w:tcW w:w="2040" w:type="dxa"/>
            <w:gridSpan w:val="2"/>
          </w:tcPr>
          <w:p w14:paraId="6AFC4D68" w14:textId="1729B68A" w:rsidR="00E8772C" w:rsidRPr="00773434" w:rsidRDefault="00FC6A0A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maja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6C3288FD" w14:textId="393204EF" w:rsidR="00E8772C" w:rsidRPr="00773434" w:rsidRDefault="00FC6A0A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eniające zarządzenie w sprawie ustalenia Regulaminu korzystania z zakładowego funduszu świadczeń socjalnych Urzędu Marszałkowskiego Województwa Świętokrzyskiego w Kielcach.</w:t>
            </w:r>
          </w:p>
        </w:tc>
        <w:tc>
          <w:tcPr>
            <w:tcW w:w="2289" w:type="dxa"/>
          </w:tcPr>
          <w:p w14:paraId="69BE35A3" w14:textId="77777777" w:rsidR="00E8772C" w:rsidRPr="009F5C7A" w:rsidRDefault="00E8772C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461E8769" w14:textId="77777777" w:rsidTr="009F5C7A">
        <w:trPr>
          <w:trHeight w:val="304"/>
        </w:trPr>
        <w:tc>
          <w:tcPr>
            <w:tcW w:w="1200" w:type="dxa"/>
          </w:tcPr>
          <w:p w14:paraId="43A4EA98" w14:textId="17E717C3" w:rsidR="00E8772C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="00E8772C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59/24</w:t>
              </w:r>
            </w:hyperlink>
          </w:p>
        </w:tc>
        <w:tc>
          <w:tcPr>
            <w:tcW w:w="2040" w:type="dxa"/>
            <w:gridSpan w:val="2"/>
          </w:tcPr>
          <w:p w14:paraId="28C8A0AA" w14:textId="47E33803" w:rsidR="00E8772C" w:rsidRPr="00773434" w:rsidRDefault="00FC6A0A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maj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33C85AA6" w14:textId="506BF47D" w:rsidR="00E8772C" w:rsidRPr="00773434" w:rsidRDefault="00FC6A0A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ylenia Zarządzenia Nr 117/2021 Marszałka Województwa Świętokrzyskiego z dnia 19 sierpnia 2021 roku w sprawie powołania Zespołu koordynacyjno-eksperckiego ds. budowy zbiornika wodnego </w:t>
            </w:r>
            <w:proofErr w:type="spellStart"/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Bzin</w:t>
            </w:r>
            <w:proofErr w:type="spellEnd"/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rzece Kamienna w </w:t>
            </w:r>
            <w:proofErr w:type="spellStart"/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Skarżysku-Kamiennej</w:t>
            </w:r>
            <w:proofErr w:type="spellEnd"/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, zmienionego Zarządzeniem Nr 119/2021 z dnia 27 sierpnia 2021 roku, zmienionego Zarządzeniem Nr 11/23 z dnia 18 stycznia 2023 roku.</w:t>
            </w:r>
          </w:p>
        </w:tc>
        <w:tc>
          <w:tcPr>
            <w:tcW w:w="2289" w:type="dxa"/>
          </w:tcPr>
          <w:p w14:paraId="284A5152" w14:textId="77777777" w:rsidR="00E8772C" w:rsidRPr="009F5C7A" w:rsidRDefault="00E8772C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4A02837C" w14:textId="77777777" w:rsidTr="009F5C7A">
        <w:trPr>
          <w:trHeight w:val="304"/>
        </w:trPr>
        <w:tc>
          <w:tcPr>
            <w:tcW w:w="1200" w:type="dxa"/>
          </w:tcPr>
          <w:p w14:paraId="26FEA50C" w14:textId="737D8AB2" w:rsidR="00E8772C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E8772C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60/24</w:t>
              </w:r>
            </w:hyperlink>
          </w:p>
        </w:tc>
        <w:tc>
          <w:tcPr>
            <w:tcW w:w="2040" w:type="dxa"/>
            <w:gridSpan w:val="2"/>
          </w:tcPr>
          <w:p w14:paraId="120E83F2" w14:textId="60FDDC4A" w:rsidR="00E8772C" w:rsidRPr="00773434" w:rsidRDefault="00E8772C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maj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51E8926F" w14:textId="7ECA0B9C" w:rsidR="00E8772C" w:rsidRPr="00773434" w:rsidRDefault="00E8772C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rzędu Marszałkowskiego na 2024 r.</w:t>
            </w:r>
          </w:p>
        </w:tc>
        <w:tc>
          <w:tcPr>
            <w:tcW w:w="2289" w:type="dxa"/>
          </w:tcPr>
          <w:p w14:paraId="62469D04" w14:textId="77777777" w:rsidR="00E8772C" w:rsidRPr="009F5C7A" w:rsidRDefault="00E8772C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78D31A17" w14:textId="77777777" w:rsidTr="009F5C7A">
        <w:trPr>
          <w:trHeight w:val="304"/>
        </w:trPr>
        <w:tc>
          <w:tcPr>
            <w:tcW w:w="1200" w:type="dxa"/>
          </w:tcPr>
          <w:p w14:paraId="69D00A44" w14:textId="38F41BCC" w:rsidR="00E8772C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E8772C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61/24</w:t>
              </w:r>
            </w:hyperlink>
          </w:p>
        </w:tc>
        <w:tc>
          <w:tcPr>
            <w:tcW w:w="2040" w:type="dxa"/>
            <w:gridSpan w:val="2"/>
          </w:tcPr>
          <w:p w14:paraId="6D26C710" w14:textId="37B6F130" w:rsidR="00E8772C" w:rsidRPr="00773434" w:rsidRDefault="00E8772C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maj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03AFB464" w14:textId="3141C25B" w:rsidR="00E8772C" w:rsidRPr="00773434" w:rsidRDefault="00E8772C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rzędu Marszałkowskiego na 2024 r.</w:t>
            </w:r>
          </w:p>
        </w:tc>
        <w:tc>
          <w:tcPr>
            <w:tcW w:w="2289" w:type="dxa"/>
          </w:tcPr>
          <w:p w14:paraId="06A8124F" w14:textId="77777777" w:rsidR="00E8772C" w:rsidRPr="009F5C7A" w:rsidRDefault="00E8772C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2B8C5451" w14:textId="77777777" w:rsidTr="009F5C7A">
        <w:trPr>
          <w:trHeight w:val="304"/>
        </w:trPr>
        <w:tc>
          <w:tcPr>
            <w:tcW w:w="1200" w:type="dxa"/>
          </w:tcPr>
          <w:p w14:paraId="523DB45C" w14:textId="5811B9AE" w:rsidR="00E8772C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E8772C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62/24</w:t>
              </w:r>
            </w:hyperlink>
          </w:p>
        </w:tc>
        <w:tc>
          <w:tcPr>
            <w:tcW w:w="2040" w:type="dxa"/>
            <w:gridSpan w:val="2"/>
          </w:tcPr>
          <w:p w14:paraId="243D17AC" w14:textId="0A12DC24" w:rsidR="00E8772C" w:rsidRPr="00773434" w:rsidRDefault="00FC6A0A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maj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56C1EAB0" w14:textId="77B229BA" w:rsidR="00E8772C" w:rsidRPr="00773434" w:rsidRDefault="00FC6A0A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rzędu Marszałkowskiego na 2024 r.</w:t>
            </w:r>
          </w:p>
        </w:tc>
        <w:tc>
          <w:tcPr>
            <w:tcW w:w="2289" w:type="dxa"/>
          </w:tcPr>
          <w:p w14:paraId="68554D88" w14:textId="77777777" w:rsidR="00E8772C" w:rsidRPr="009F5C7A" w:rsidRDefault="00E8772C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66FD544E" w14:textId="77777777" w:rsidTr="009F5C7A">
        <w:trPr>
          <w:trHeight w:val="304"/>
        </w:trPr>
        <w:tc>
          <w:tcPr>
            <w:tcW w:w="1200" w:type="dxa"/>
          </w:tcPr>
          <w:p w14:paraId="76639481" w14:textId="4586C494" w:rsidR="00E8772C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="00E8772C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63/24</w:t>
              </w:r>
            </w:hyperlink>
          </w:p>
        </w:tc>
        <w:tc>
          <w:tcPr>
            <w:tcW w:w="2040" w:type="dxa"/>
            <w:gridSpan w:val="2"/>
          </w:tcPr>
          <w:p w14:paraId="654502A9" w14:textId="20BDD219" w:rsidR="00E8772C" w:rsidRPr="00773434" w:rsidRDefault="00162387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maj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2383F985" w14:textId="7BA883F6" w:rsidR="00E8772C" w:rsidRPr="00773434" w:rsidRDefault="00162387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rzędu Marszałkowskiego na 2024 r.</w:t>
            </w:r>
          </w:p>
        </w:tc>
        <w:tc>
          <w:tcPr>
            <w:tcW w:w="2289" w:type="dxa"/>
          </w:tcPr>
          <w:p w14:paraId="19081AEA" w14:textId="77777777" w:rsidR="00E8772C" w:rsidRPr="009F5C7A" w:rsidRDefault="00E8772C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41378BEC" w14:textId="77777777" w:rsidTr="009F5C7A">
        <w:trPr>
          <w:trHeight w:val="304"/>
        </w:trPr>
        <w:tc>
          <w:tcPr>
            <w:tcW w:w="1200" w:type="dxa"/>
          </w:tcPr>
          <w:p w14:paraId="6F80D7D4" w14:textId="252C32A8" w:rsidR="003710C8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="003710C8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64/24</w:t>
              </w:r>
            </w:hyperlink>
          </w:p>
        </w:tc>
        <w:tc>
          <w:tcPr>
            <w:tcW w:w="2040" w:type="dxa"/>
            <w:gridSpan w:val="2"/>
          </w:tcPr>
          <w:p w14:paraId="3CE4C0F9" w14:textId="075E493B" w:rsidR="003710C8" w:rsidRPr="00773434" w:rsidRDefault="003710C8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2ECBEC19" w14:textId="3837E4E2" w:rsidR="003710C8" w:rsidRPr="00773434" w:rsidRDefault="003710C8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Podziału obowiązków między Radców Prawnych.</w:t>
            </w:r>
          </w:p>
        </w:tc>
        <w:tc>
          <w:tcPr>
            <w:tcW w:w="2289" w:type="dxa"/>
          </w:tcPr>
          <w:p w14:paraId="602D342D" w14:textId="5F82A3EA" w:rsidR="003710C8" w:rsidRPr="009F5C7A" w:rsidRDefault="003710C8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5/24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0A742D" w14:paraId="7F321E03" w14:textId="77777777" w:rsidTr="009F5C7A">
        <w:trPr>
          <w:trHeight w:val="304"/>
        </w:trPr>
        <w:tc>
          <w:tcPr>
            <w:tcW w:w="1200" w:type="dxa"/>
          </w:tcPr>
          <w:p w14:paraId="5B1AC95E" w14:textId="179CE645" w:rsidR="003710C8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="003710C8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65/24</w:t>
              </w:r>
            </w:hyperlink>
          </w:p>
        </w:tc>
        <w:tc>
          <w:tcPr>
            <w:tcW w:w="2040" w:type="dxa"/>
            <w:gridSpan w:val="2"/>
          </w:tcPr>
          <w:p w14:paraId="2DAC0745" w14:textId="1D9787A2" w:rsidR="003710C8" w:rsidRPr="00773434" w:rsidRDefault="003710C8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3B9FC007" w14:textId="6275497C" w:rsidR="003710C8" w:rsidRPr="00773434" w:rsidRDefault="003710C8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Ustalenia szczegółowych zasad funkcjonowania Departamentu Ochrony Zdrowia Urzędu Marszałkowskiego Województwa Świętokrzyskiego w Kielcach</w:t>
            </w:r>
          </w:p>
        </w:tc>
        <w:tc>
          <w:tcPr>
            <w:tcW w:w="2289" w:type="dxa"/>
          </w:tcPr>
          <w:p w14:paraId="7A969DD6" w14:textId="359A544E" w:rsidR="003710C8" w:rsidRPr="009F5C7A" w:rsidRDefault="003710C8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9/23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17 stycznia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2023 r.</w:t>
            </w:r>
          </w:p>
        </w:tc>
      </w:tr>
      <w:tr w:rsidR="000A742D" w:rsidRPr="000A742D" w14:paraId="750A3524" w14:textId="77777777" w:rsidTr="009F5C7A">
        <w:trPr>
          <w:trHeight w:val="304"/>
        </w:trPr>
        <w:tc>
          <w:tcPr>
            <w:tcW w:w="1200" w:type="dxa"/>
          </w:tcPr>
          <w:p w14:paraId="6249E794" w14:textId="415C993B" w:rsidR="003710C8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="003710C8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66/24</w:t>
              </w:r>
            </w:hyperlink>
          </w:p>
        </w:tc>
        <w:tc>
          <w:tcPr>
            <w:tcW w:w="2040" w:type="dxa"/>
            <w:gridSpan w:val="2"/>
          </w:tcPr>
          <w:p w14:paraId="48460603" w14:textId="6A22DB42" w:rsidR="003710C8" w:rsidRPr="00773434" w:rsidRDefault="003710C8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4161747C" w14:textId="38217055" w:rsidR="003710C8" w:rsidRPr="00773434" w:rsidRDefault="003710C8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Ustalenia szczegółowych zasad funkcjonowania Departamentu Wdrażania Europejskiego Funduszu Społecznego Urzędu Marszałkowskiego Województwa Świętokrzyskiego w Kielcach.</w:t>
            </w:r>
          </w:p>
        </w:tc>
        <w:tc>
          <w:tcPr>
            <w:tcW w:w="2289" w:type="dxa"/>
          </w:tcPr>
          <w:p w14:paraId="52BE9941" w14:textId="315DB6FC" w:rsidR="003710C8" w:rsidRPr="009F5C7A" w:rsidRDefault="003710C8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8/24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8 marca 2024 r.</w:t>
            </w:r>
          </w:p>
        </w:tc>
      </w:tr>
      <w:tr w:rsidR="000A742D" w:rsidRPr="000A742D" w14:paraId="452B68FF" w14:textId="77777777" w:rsidTr="009F5C7A">
        <w:trPr>
          <w:trHeight w:val="304"/>
        </w:trPr>
        <w:tc>
          <w:tcPr>
            <w:tcW w:w="1200" w:type="dxa"/>
          </w:tcPr>
          <w:p w14:paraId="316C35B8" w14:textId="28D2664B" w:rsidR="003710C8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" w:history="1">
              <w:r w:rsidR="003710C8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67/24</w:t>
              </w:r>
            </w:hyperlink>
          </w:p>
        </w:tc>
        <w:tc>
          <w:tcPr>
            <w:tcW w:w="2040" w:type="dxa"/>
            <w:gridSpan w:val="2"/>
          </w:tcPr>
          <w:p w14:paraId="1F55A239" w14:textId="36BC1FF5" w:rsidR="003710C8" w:rsidRPr="00773434" w:rsidRDefault="003710C8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333D1809" w14:textId="2253C066" w:rsidR="003710C8" w:rsidRPr="00773434" w:rsidRDefault="003710C8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Naboru kandydatów na członków Świętokrzyskiej Rady Działalności Pożytku Publicznego VI kadencji 2024-2027.</w:t>
            </w:r>
          </w:p>
        </w:tc>
        <w:tc>
          <w:tcPr>
            <w:tcW w:w="2289" w:type="dxa"/>
          </w:tcPr>
          <w:p w14:paraId="49CFD501" w14:textId="77777777" w:rsidR="003710C8" w:rsidRPr="009F5C7A" w:rsidRDefault="003710C8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6619B6C6" w14:textId="77777777" w:rsidTr="009F5C7A">
        <w:trPr>
          <w:trHeight w:val="304"/>
        </w:trPr>
        <w:tc>
          <w:tcPr>
            <w:tcW w:w="1200" w:type="dxa"/>
          </w:tcPr>
          <w:p w14:paraId="0B10EA29" w14:textId="2FE2A7FF" w:rsidR="003710C8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0" w:history="1">
              <w:r w:rsidR="003710C8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68/24</w:t>
              </w:r>
            </w:hyperlink>
          </w:p>
        </w:tc>
        <w:tc>
          <w:tcPr>
            <w:tcW w:w="2040" w:type="dxa"/>
            <w:gridSpan w:val="2"/>
          </w:tcPr>
          <w:p w14:paraId="22F3D427" w14:textId="3AB7C2E2" w:rsidR="003710C8" w:rsidRPr="00773434" w:rsidRDefault="003710C8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7F1EAAEA" w14:textId="1985CF7D" w:rsidR="003710C8" w:rsidRPr="00773434" w:rsidRDefault="003710C8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MWŚ na 2024 r.</w:t>
            </w:r>
          </w:p>
        </w:tc>
        <w:tc>
          <w:tcPr>
            <w:tcW w:w="2289" w:type="dxa"/>
          </w:tcPr>
          <w:p w14:paraId="568FCF8A" w14:textId="77777777" w:rsidR="003710C8" w:rsidRPr="009F5C7A" w:rsidRDefault="003710C8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32B19501" w14:textId="77777777" w:rsidTr="009F5C7A">
        <w:trPr>
          <w:trHeight w:val="304"/>
        </w:trPr>
        <w:tc>
          <w:tcPr>
            <w:tcW w:w="1200" w:type="dxa"/>
          </w:tcPr>
          <w:p w14:paraId="405C46D7" w14:textId="73B74BAF" w:rsidR="008C6417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1" w:history="1">
              <w:r w:rsidR="008C6417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69/24</w:t>
              </w:r>
            </w:hyperlink>
          </w:p>
        </w:tc>
        <w:tc>
          <w:tcPr>
            <w:tcW w:w="2040" w:type="dxa"/>
            <w:gridSpan w:val="2"/>
          </w:tcPr>
          <w:p w14:paraId="2F1671C9" w14:textId="640577C1" w:rsidR="008C6417" w:rsidRPr="00773434" w:rsidRDefault="008C6417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0B17F108" w14:textId="708E4AA2" w:rsidR="008C6417" w:rsidRPr="00773434" w:rsidRDefault="008C6417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Składu Zespołu Zadaniowego powołanego w celu prowadzenia prac przygotowawczych i złożenia wniosku o dofinansowanie oraz realizacji projektu priorytetowego pn.: "Informatyzacja Placówek Medycznych Województwa Świętokrzyskiego - II" ujętego w</w:t>
            </w:r>
            <w:r w:rsidR="0032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wykazie projektów, proponowanych do wyboru w sposób niekonkurencyjny w ramach programu regionalnego Fundusze Europejskie dla Świętokrzyskiego 2021-2027 przyjętego Uchwałą nr 7597/23 przez Zarząd Województwa Świętokrzyskiego w dniu 16.08.2023 roku.</w:t>
            </w:r>
          </w:p>
        </w:tc>
        <w:tc>
          <w:tcPr>
            <w:tcW w:w="2289" w:type="dxa"/>
          </w:tcPr>
          <w:p w14:paraId="30867E8C" w14:textId="14148825" w:rsidR="008C6417" w:rsidRPr="009F5C7A" w:rsidRDefault="008C6417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6/24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8 stycznia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0A742D" w14:paraId="4E4E9998" w14:textId="77777777" w:rsidTr="009F5C7A">
        <w:trPr>
          <w:trHeight w:val="304"/>
        </w:trPr>
        <w:tc>
          <w:tcPr>
            <w:tcW w:w="1200" w:type="dxa"/>
          </w:tcPr>
          <w:p w14:paraId="53B1C3E7" w14:textId="3EEB5282" w:rsidR="008C6417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" w:history="1">
              <w:r w:rsidR="008C6417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70/24</w:t>
              </w:r>
            </w:hyperlink>
          </w:p>
        </w:tc>
        <w:tc>
          <w:tcPr>
            <w:tcW w:w="2040" w:type="dxa"/>
            <w:gridSpan w:val="2"/>
          </w:tcPr>
          <w:p w14:paraId="65B567EE" w14:textId="3F5755EA" w:rsidR="008C6417" w:rsidRPr="00773434" w:rsidRDefault="008C6417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7B610EB1" w14:textId="7DC1587E" w:rsidR="008C6417" w:rsidRPr="00773434" w:rsidRDefault="008C6417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Ustalenia szczegółowych zasad funkcjonowania Departamentu Turystyki, Sportu i Spraw Zagranicznych Urzędu Marszałkowskiego Województwa Świętokrzyskiego w Kielcach.</w:t>
            </w:r>
          </w:p>
        </w:tc>
        <w:tc>
          <w:tcPr>
            <w:tcW w:w="2289" w:type="dxa"/>
          </w:tcPr>
          <w:p w14:paraId="557D9875" w14:textId="45104FE8" w:rsidR="008C6417" w:rsidRPr="009F5C7A" w:rsidRDefault="008C6417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173/21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9 grudnia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2021 r.</w:t>
            </w:r>
          </w:p>
        </w:tc>
      </w:tr>
      <w:tr w:rsidR="000A742D" w:rsidRPr="000A742D" w14:paraId="33B0085F" w14:textId="77777777" w:rsidTr="009F5C7A">
        <w:trPr>
          <w:trHeight w:val="304"/>
        </w:trPr>
        <w:tc>
          <w:tcPr>
            <w:tcW w:w="1200" w:type="dxa"/>
          </w:tcPr>
          <w:p w14:paraId="014ADB7D" w14:textId="5BA0762E" w:rsidR="008C6417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" w:history="1">
              <w:r w:rsidR="008C6417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71/24</w:t>
              </w:r>
            </w:hyperlink>
          </w:p>
        </w:tc>
        <w:tc>
          <w:tcPr>
            <w:tcW w:w="2040" w:type="dxa"/>
            <w:gridSpan w:val="2"/>
          </w:tcPr>
          <w:p w14:paraId="2FD2F92B" w14:textId="7B4C3E0B" w:rsidR="008C6417" w:rsidRPr="00773434" w:rsidRDefault="008C6417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4BADA749" w14:textId="773EF540" w:rsidR="008C6417" w:rsidRPr="00773434" w:rsidRDefault="008C6417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Powołania Komisji do spraw oceny i wydzielenia przeznaczonej na makulaturę lub zniszczenie dokumentacji niearchiwalnej znajdującej się w Archiwum Zakładowym Urzędu Marszałkowskiego Województwa Świętokrzyskiego w Kielcach.</w:t>
            </w:r>
          </w:p>
        </w:tc>
        <w:tc>
          <w:tcPr>
            <w:tcW w:w="2289" w:type="dxa"/>
          </w:tcPr>
          <w:p w14:paraId="5FF7777E" w14:textId="785289BA" w:rsidR="008C6417" w:rsidRPr="009F5C7A" w:rsidRDefault="008C6417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11/24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16 stycznia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0A742D" w14:paraId="51422B6F" w14:textId="77777777" w:rsidTr="009F5C7A">
        <w:trPr>
          <w:trHeight w:val="304"/>
        </w:trPr>
        <w:tc>
          <w:tcPr>
            <w:tcW w:w="1200" w:type="dxa"/>
          </w:tcPr>
          <w:p w14:paraId="7632F98C" w14:textId="49533FDF" w:rsidR="008C6417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" w:history="1">
              <w:r w:rsidR="008C6417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72/24</w:t>
              </w:r>
            </w:hyperlink>
          </w:p>
        </w:tc>
        <w:tc>
          <w:tcPr>
            <w:tcW w:w="2040" w:type="dxa"/>
            <w:gridSpan w:val="2"/>
          </w:tcPr>
          <w:p w14:paraId="1C9C6E7E" w14:textId="78A05A5E" w:rsidR="008C6417" w:rsidRPr="00773434" w:rsidRDefault="008C6417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38478A5A" w14:textId="74944AAB" w:rsidR="008C6417" w:rsidRPr="00773434" w:rsidRDefault="008C6417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MWŚ na 2024 r.</w:t>
            </w:r>
          </w:p>
        </w:tc>
        <w:tc>
          <w:tcPr>
            <w:tcW w:w="2289" w:type="dxa"/>
          </w:tcPr>
          <w:p w14:paraId="2B93697A" w14:textId="77777777" w:rsidR="008C6417" w:rsidRPr="009F5C7A" w:rsidRDefault="008C6417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6029D232" w14:textId="77777777" w:rsidTr="009F5C7A">
        <w:trPr>
          <w:trHeight w:val="304"/>
        </w:trPr>
        <w:tc>
          <w:tcPr>
            <w:tcW w:w="1200" w:type="dxa"/>
          </w:tcPr>
          <w:p w14:paraId="5551A878" w14:textId="4813C953" w:rsidR="008C6417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="008C6417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73/24</w:t>
              </w:r>
            </w:hyperlink>
          </w:p>
        </w:tc>
        <w:tc>
          <w:tcPr>
            <w:tcW w:w="2040" w:type="dxa"/>
            <w:gridSpan w:val="2"/>
          </w:tcPr>
          <w:p w14:paraId="38B8F94F" w14:textId="581621FE" w:rsidR="008C6417" w:rsidRPr="00773434" w:rsidRDefault="008C6417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2B410CE3" w14:textId="2EEA4F13" w:rsidR="008C6417" w:rsidRPr="00773434" w:rsidRDefault="008C6417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Ogłoszenia naboru kandydatów na członków Świętokrzyskiej Rady Seniorów i powołania Komisji do naboru.</w:t>
            </w:r>
          </w:p>
        </w:tc>
        <w:tc>
          <w:tcPr>
            <w:tcW w:w="2289" w:type="dxa"/>
          </w:tcPr>
          <w:p w14:paraId="79983B5A" w14:textId="77777777" w:rsidR="008C6417" w:rsidRPr="009F5C7A" w:rsidRDefault="008C6417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408A1CEA" w14:textId="77777777" w:rsidTr="009F5C7A">
        <w:trPr>
          <w:trHeight w:val="304"/>
        </w:trPr>
        <w:tc>
          <w:tcPr>
            <w:tcW w:w="1200" w:type="dxa"/>
          </w:tcPr>
          <w:p w14:paraId="68B89C06" w14:textId="0E0BF79D" w:rsidR="008C6417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" w:history="1">
              <w:r w:rsidR="008C6417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74/24</w:t>
              </w:r>
            </w:hyperlink>
          </w:p>
        </w:tc>
        <w:tc>
          <w:tcPr>
            <w:tcW w:w="2040" w:type="dxa"/>
            <w:gridSpan w:val="2"/>
          </w:tcPr>
          <w:p w14:paraId="0D467CBB" w14:textId="2E162B7B" w:rsidR="008C6417" w:rsidRPr="00773434" w:rsidRDefault="008C6417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024 r.</w:t>
            </w:r>
          </w:p>
        </w:tc>
        <w:tc>
          <w:tcPr>
            <w:tcW w:w="8849" w:type="dxa"/>
            <w:gridSpan w:val="2"/>
          </w:tcPr>
          <w:p w14:paraId="103BD160" w14:textId="563FBA22" w:rsidR="008C6417" w:rsidRPr="00773434" w:rsidRDefault="008C6417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Uchylenia Zarządzenia Nr 105/16 Marszałka Województwa Świętokrzyskiego z dnia 30 listopada 2016 r. zmienionego Zarządzeniem Nr 135/23 Marszałka Województwa Świętokrzyskiego z dnia 24 października 2023 r. w sprawie przyjęcia Regulaminu prac Zespołu ds. oceny ryzyka wystąpienia nadużyć finansowych, związanych z wdrażaniem Regionalnego Programu Operacyjnego Województwa Świętokrzyskiego na lata 2014-2020/Funduszy Europejskich dla Świętokrzyskiego 2021</w:t>
            </w:r>
          </w:p>
          <w:p w14:paraId="642BD0A6" w14:textId="61DC04FF" w:rsidR="008C6417" w:rsidRPr="00773434" w:rsidRDefault="008C6417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027 oraz powołania składu Zespołu ds. oceny ryzyka wystąpienia nadużyć finansowych.       </w:t>
            </w:r>
          </w:p>
        </w:tc>
        <w:tc>
          <w:tcPr>
            <w:tcW w:w="2289" w:type="dxa"/>
          </w:tcPr>
          <w:p w14:paraId="7FF04B6A" w14:textId="3128EC53" w:rsidR="008C6417" w:rsidRPr="009F5C7A" w:rsidRDefault="008C6417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105/16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30 listopada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2016 r.</w:t>
            </w:r>
            <w:r w:rsidR="007E36D6"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, Zarządzenie Nr 135/23 Marszałka Województwa Świętokrzyskiego </w:t>
            </w:r>
            <w:r w:rsidR="007E36D6"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24 października 2023 r.</w:t>
            </w:r>
          </w:p>
        </w:tc>
      </w:tr>
      <w:tr w:rsidR="000A742D" w:rsidRPr="000A742D" w14:paraId="1850A1EB" w14:textId="77777777" w:rsidTr="009F5C7A">
        <w:trPr>
          <w:trHeight w:val="304"/>
        </w:trPr>
        <w:tc>
          <w:tcPr>
            <w:tcW w:w="1200" w:type="dxa"/>
          </w:tcPr>
          <w:p w14:paraId="1AC2EFDB" w14:textId="3B1E79AB" w:rsidR="008C6417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7" w:history="1">
              <w:r w:rsidR="008C6417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75/24</w:t>
              </w:r>
            </w:hyperlink>
          </w:p>
        </w:tc>
        <w:tc>
          <w:tcPr>
            <w:tcW w:w="2040" w:type="dxa"/>
            <w:gridSpan w:val="2"/>
          </w:tcPr>
          <w:p w14:paraId="43786C0A" w14:textId="3BA01F58" w:rsidR="008C6417" w:rsidRPr="00773434" w:rsidRDefault="007E36D6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7DD5A068" w14:textId="01D5236E" w:rsidR="008C6417" w:rsidRPr="00773434" w:rsidRDefault="007E36D6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Powołania Zespołu zadaniowego i Zespołu projektowego do realizacji projektu pn. Świętokrzyski program stypendialny dla uczniów szkół podstawowych w roku szkolnym 2023/24.</w:t>
            </w:r>
          </w:p>
        </w:tc>
        <w:tc>
          <w:tcPr>
            <w:tcW w:w="2289" w:type="dxa"/>
          </w:tcPr>
          <w:p w14:paraId="0777C1C0" w14:textId="2428716B" w:rsidR="008C6417" w:rsidRPr="009F5C7A" w:rsidRDefault="007E36D6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2/24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0A742D" w14:paraId="4E0B3175" w14:textId="77777777" w:rsidTr="009F5C7A">
        <w:trPr>
          <w:trHeight w:val="304"/>
        </w:trPr>
        <w:tc>
          <w:tcPr>
            <w:tcW w:w="1200" w:type="dxa"/>
          </w:tcPr>
          <w:p w14:paraId="0206661C" w14:textId="7A958CDA" w:rsidR="008C6417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" w:history="1">
              <w:r w:rsidR="008C6417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76/24</w:t>
              </w:r>
            </w:hyperlink>
          </w:p>
        </w:tc>
        <w:tc>
          <w:tcPr>
            <w:tcW w:w="2040" w:type="dxa"/>
            <w:gridSpan w:val="2"/>
          </w:tcPr>
          <w:p w14:paraId="4A87EC01" w14:textId="6D62DB62" w:rsidR="008C6417" w:rsidRPr="00773434" w:rsidRDefault="007E36D6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5B75C62B" w14:textId="1B872BB7" w:rsidR="008C6417" w:rsidRPr="00773434" w:rsidRDefault="007E36D6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Powołania Zespołu zadaniowego i Zespołu projektowego do realizacji projektu pn. Świętokrzyski program stypendialny dla uczniów liceów ogólnokształcących w roku szkolnym 2023/24.</w:t>
            </w:r>
          </w:p>
        </w:tc>
        <w:tc>
          <w:tcPr>
            <w:tcW w:w="2289" w:type="dxa"/>
          </w:tcPr>
          <w:p w14:paraId="50404E5D" w14:textId="1F655F09" w:rsidR="008C6417" w:rsidRPr="009F5C7A" w:rsidRDefault="007E36D6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/24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0A742D" w14:paraId="6E8BDEF2" w14:textId="77777777" w:rsidTr="009F5C7A">
        <w:trPr>
          <w:trHeight w:val="304"/>
        </w:trPr>
        <w:tc>
          <w:tcPr>
            <w:tcW w:w="1200" w:type="dxa"/>
          </w:tcPr>
          <w:p w14:paraId="36B3EFDD" w14:textId="7AFBA7D7" w:rsidR="008C6417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" w:history="1">
              <w:r w:rsidR="008C6417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77/24</w:t>
              </w:r>
            </w:hyperlink>
          </w:p>
        </w:tc>
        <w:tc>
          <w:tcPr>
            <w:tcW w:w="2040" w:type="dxa"/>
            <w:gridSpan w:val="2"/>
          </w:tcPr>
          <w:p w14:paraId="3005C3A2" w14:textId="62BD23FB" w:rsidR="008C6417" w:rsidRPr="00773434" w:rsidRDefault="007E36D6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682EE93A" w14:textId="10A8EC8F" w:rsidR="008C6417" w:rsidRPr="00773434" w:rsidRDefault="007E36D6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Powołania Zespołu zadaniowego i Zespołu projektowego do realizacji projektu pn. Świętokrzyski program stypendialny dla uczniów szkół zawodowych w roku szkolnym 2023/24.</w:t>
            </w:r>
          </w:p>
        </w:tc>
        <w:tc>
          <w:tcPr>
            <w:tcW w:w="2289" w:type="dxa"/>
          </w:tcPr>
          <w:p w14:paraId="6AB64BEE" w14:textId="45F79AB8" w:rsidR="008C6417" w:rsidRPr="009F5C7A" w:rsidRDefault="007E36D6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2/24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0A742D" w14:paraId="3681CFBC" w14:textId="77777777" w:rsidTr="009F5C7A">
        <w:trPr>
          <w:trHeight w:val="304"/>
        </w:trPr>
        <w:tc>
          <w:tcPr>
            <w:tcW w:w="1200" w:type="dxa"/>
          </w:tcPr>
          <w:p w14:paraId="023ACFB7" w14:textId="5595EC39" w:rsidR="008C6417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" w:history="1">
              <w:r w:rsidR="008C6417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78/24</w:t>
              </w:r>
            </w:hyperlink>
          </w:p>
        </w:tc>
        <w:tc>
          <w:tcPr>
            <w:tcW w:w="2040" w:type="dxa"/>
            <w:gridSpan w:val="2"/>
          </w:tcPr>
          <w:p w14:paraId="253F4EE9" w14:textId="5A171063" w:rsidR="008C6417" w:rsidRPr="00773434" w:rsidRDefault="00593711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08C319AA" w14:textId="7E87DED2" w:rsidR="008C6417" w:rsidRPr="00773434" w:rsidRDefault="00593711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iany Zarządzenia Marszałka Województwa Świętokrzyskiego nr 81/2023 z dnia 6 czerwca 2023 r. w sprawie powołania Zespołu ds. przygotowania, realizacji i utrzymania </w:t>
            </w: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jektu pod roboczą nazwą "Blue Valley - Wiślanym Szlakiem" na terenie Województwa Świętokrzyskiego.</w:t>
            </w:r>
          </w:p>
        </w:tc>
        <w:tc>
          <w:tcPr>
            <w:tcW w:w="2289" w:type="dxa"/>
          </w:tcPr>
          <w:p w14:paraId="3FBC5125" w14:textId="77777777" w:rsidR="008C6417" w:rsidRPr="009F5C7A" w:rsidRDefault="008C6417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0A742D" w14:paraId="62739C3C" w14:textId="77777777" w:rsidTr="009F5C7A">
        <w:trPr>
          <w:trHeight w:val="304"/>
        </w:trPr>
        <w:tc>
          <w:tcPr>
            <w:tcW w:w="1200" w:type="dxa"/>
          </w:tcPr>
          <w:p w14:paraId="35F7EF76" w14:textId="73D22950" w:rsidR="00593711" w:rsidRPr="00773434" w:rsidRDefault="003217EC" w:rsidP="00773434">
            <w:pPr>
              <w:spacing w:line="36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1" w:history="1">
              <w:r w:rsidR="00593711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79/24</w:t>
              </w:r>
            </w:hyperlink>
          </w:p>
        </w:tc>
        <w:tc>
          <w:tcPr>
            <w:tcW w:w="2040" w:type="dxa"/>
            <w:gridSpan w:val="2"/>
          </w:tcPr>
          <w:p w14:paraId="03AA435C" w14:textId="76488CF5" w:rsidR="00593711" w:rsidRPr="00773434" w:rsidRDefault="008D05A1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9" w:type="dxa"/>
            <w:gridSpan w:val="2"/>
          </w:tcPr>
          <w:p w14:paraId="35E6CA75" w14:textId="352D3BF5" w:rsidR="00593711" w:rsidRPr="00773434" w:rsidRDefault="008D05A1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Ustalenia trybu rozpatrywania wniosków dotyczących wydania lub zmiany zezwolenia na wykonywanie regularnych lub regularnych specjalnych przewozów osób w krajowym transporcie drogowym.</w:t>
            </w:r>
          </w:p>
        </w:tc>
        <w:tc>
          <w:tcPr>
            <w:tcW w:w="2289" w:type="dxa"/>
          </w:tcPr>
          <w:p w14:paraId="71F1C085" w14:textId="1B199555" w:rsidR="008D05A1" w:rsidRPr="009F5C7A" w:rsidRDefault="008D05A1" w:rsidP="009F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58/23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19 kwietnia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2023 r.</w:t>
            </w:r>
          </w:p>
        </w:tc>
      </w:tr>
      <w:tr w:rsidR="0070342D" w:rsidRPr="00E8772C" w14:paraId="4608FAB4" w14:textId="77777777" w:rsidTr="009F5C7A">
        <w:trPr>
          <w:trHeight w:val="304"/>
        </w:trPr>
        <w:tc>
          <w:tcPr>
            <w:tcW w:w="1200" w:type="dxa"/>
          </w:tcPr>
          <w:p w14:paraId="2745117E" w14:textId="77777777" w:rsidR="0070342D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2" w:history="1">
              <w:r w:rsidR="0070342D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80/24</w:t>
              </w:r>
            </w:hyperlink>
          </w:p>
        </w:tc>
        <w:tc>
          <w:tcPr>
            <w:tcW w:w="2040" w:type="dxa"/>
            <w:gridSpan w:val="2"/>
          </w:tcPr>
          <w:p w14:paraId="1FBCC3AD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19 czerwca 2024 r. </w:t>
            </w:r>
          </w:p>
        </w:tc>
        <w:tc>
          <w:tcPr>
            <w:tcW w:w="8843" w:type="dxa"/>
          </w:tcPr>
          <w:p w14:paraId="27AB8077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MWŚ na 2024 r.</w:t>
            </w:r>
          </w:p>
        </w:tc>
        <w:tc>
          <w:tcPr>
            <w:tcW w:w="2295" w:type="dxa"/>
            <w:gridSpan w:val="2"/>
          </w:tcPr>
          <w:p w14:paraId="796C2D0B" w14:textId="77777777" w:rsidR="0070342D" w:rsidRPr="009F5C7A" w:rsidRDefault="0070342D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E8772C" w14:paraId="456CD434" w14:textId="77777777" w:rsidTr="009F5C7A">
        <w:trPr>
          <w:trHeight w:val="304"/>
        </w:trPr>
        <w:tc>
          <w:tcPr>
            <w:tcW w:w="1200" w:type="dxa"/>
          </w:tcPr>
          <w:p w14:paraId="6186A108" w14:textId="77777777" w:rsidR="0070342D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3" w:history="1">
              <w:r w:rsidR="0070342D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81/24</w:t>
              </w:r>
            </w:hyperlink>
          </w:p>
        </w:tc>
        <w:tc>
          <w:tcPr>
            <w:tcW w:w="2040" w:type="dxa"/>
            <w:gridSpan w:val="2"/>
          </w:tcPr>
          <w:p w14:paraId="04DCA15A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1 czerwca 2024 r.</w:t>
            </w:r>
          </w:p>
        </w:tc>
        <w:tc>
          <w:tcPr>
            <w:tcW w:w="8843" w:type="dxa"/>
          </w:tcPr>
          <w:p w14:paraId="1F26AD53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y Załącznika nr 1 do Zarządzenia Nr 66/23 Marszałka Województwa Świętokrzyskiego z dnia 28 kwietnia 2023 r. w sprawie powołania członków Regionalnego Komitetu Rozwoju Ekonomii Społecznej Województwa Świętokrzyskiego na lata 2023-2026.</w:t>
            </w:r>
          </w:p>
        </w:tc>
        <w:tc>
          <w:tcPr>
            <w:tcW w:w="2295" w:type="dxa"/>
            <w:gridSpan w:val="2"/>
          </w:tcPr>
          <w:p w14:paraId="29D40266" w14:textId="77777777" w:rsidR="0070342D" w:rsidRPr="009F5C7A" w:rsidRDefault="0070342D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E8772C" w14:paraId="7DF2B9C0" w14:textId="77777777" w:rsidTr="009F5C7A">
        <w:trPr>
          <w:trHeight w:val="304"/>
        </w:trPr>
        <w:tc>
          <w:tcPr>
            <w:tcW w:w="1200" w:type="dxa"/>
          </w:tcPr>
          <w:p w14:paraId="7B159DDD" w14:textId="77777777" w:rsidR="0070342D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4" w:history="1">
              <w:r w:rsidR="0070342D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82/24</w:t>
              </w:r>
            </w:hyperlink>
          </w:p>
        </w:tc>
        <w:tc>
          <w:tcPr>
            <w:tcW w:w="2040" w:type="dxa"/>
            <w:gridSpan w:val="2"/>
          </w:tcPr>
          <w:p w14:paraId="0756125D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4 czerwca 2024 r.</w:t>
            </w:r>
          </w:p>
        </w:tc>
        <w:tc>
          <w:tcPr>
            <w:tcW w:w="8843" w:type="dxa"/>
          </w:tcPr>
          <w:p w14:paraId="0C0B1CA1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MWŚ na 2024 r.</w:t>
            </w:r>
          </w:p>
        </w:tc>
        <w:tc>
          <w:tcPr>
            <w:tcW w:w="2295" w:type="dxa"/>
            <w:gridSpan w:val="2"/>
          </w:tcPr>
          <w:p w14:paraId="215611B9" w14:textId="77777777" w:rsidR="0070342D" w:rsidRPr="009F5C7A" w:rsidRDefault="0070342D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E8772C" w14:paraId="15533C62" w14:textId="77777777" w:rsidTr="009F5C7A">
        <w:trPr>
          <w:trHeight w:val="304"/>
        </w:trPr>
        <w:tc>
          <w:tcPr>
            <w:tcW w:w="1200" w:type="dxa"/>
          </w:tcPr>
          <w:p w14:paraId="63CCE8E5" w14:textId="77777777" w:rsidR="0070342D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5" w:history="1">
              <w:r w:rsidR="0070342D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83/24</w:t>
              </w:r>
            </w:hyperlink>
          </w:p>
        </w:tc>
        <w:tc>
          <w:tcPr>
            <w:tcW w:w="2040" w:type="dxa"/>
            <w:gridSpan w:val="2"/>
          </w:tcPr>
          <w:p w14:paraId="470F73A1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6 czerwca 2024 r.</w:t>
            </w:r>
          </w:p>
        </w:tc>
        <w:tc>
          <w:tcPr>
            <w:tcW w:w="8843" w:type="dxa"/>
          </w:tcPr>
          <w:p w14:paraId="36D3CA8B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MWŚ na 2024 r</w:t>
            </w:r>
          </w:p>
        </w:tc>
        <w:tc>
          <w:tcPr>
            <w:tcW w:w="2295" w:type="dxa"/>
            <w:gridSpan w:val="2"/>
          </w:tcPr>
          <w:p w14:paraId="760E1547" w14:textId="77777777" w:rsidR="0070342D" w:rsidRPr="009F5C7A" w:rsidRDefault="0070342D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E8772C" w14:paraId="19730D47" w14:textId="77777777" w:rsidTr="009F5C7A">
        <w:trPr>
          <w:trHeight w:val="304"/>
        </w:trPr>
        <w:tc>
          <w:tcPr>
            <w:tcW w:w="1200" w:type="dxa"/>
          </w:tcPr>
          <w:p w14:paraId="35402B2F" w14:textId="77777777" w:rsidR="0070342D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6" w:history="1">
              <w:r w:rsidR="0070342D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84/24</w:t>
              </w:r>
            </w:hyperlink>
          </w:p>
        </w:tc>
        <w:tc>
          <w:tcPr>
            <w:tcW w:w="2040" w:type="dxa"/>
            <w:gridSpan w:val="2"/>
          </w:tcPr>
          <w:p w14:paraId="79C56AA9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28 czerwca 2024 r. </w:t>
            </w:r>
          </w:p>
        </w:tc>
        <w:tc>
          <w:tcPr>
            <w:tcW w:w="8843" w:type="dxa"/>
          </w:tcPr>
          <w:p w14:paraId="2599C544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talenia szczegółowych zasad funkcjonowania Departamentu Transportu, Komunikacji </w:t>
            </w: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Infrastruktury Urzędu Marszałkowskiego Województwa Świętokrzyskiego w Kielcach.</w:t>
            </w:r>
          </w:p>
          <w:p w14:paraId="17317C86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14:paraId="6082EAB5" w14:textId="77777777" w:rsidR="0070342D" w:rsidRPr="009F5C7A" w:rsidRDefault="0070342D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53/23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7 kwietnia 2023 r..</w:t>
            </w:r>
          </w:p>
        </w:tc>
      </w:tr>
      <w:tr w:rsidR="0070342D" w14:paraId="64DE8EBE" w14:textId="77777777" w:rsidTr="009F5C7A">
        <w:trPr>
          <w:trHeight w:val="304"/>
        </w:trPr>
        <w:tc>
          <w:tcPr>
            <w:tcW w:w="1200" w:type="dxa"/>
          </w:tcPr>
          <w:p w14:paraId="6DD1295E" w14:textId="77777777" w:rsidR="0070342D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7" w:history="1">
              <w:r w:rsidR="0070342D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85/24</w:t>
              </w:r>
            </w:hyperlink>
          </w:p>
        </w:tc>
        <w:tc>
          <w:tcPr>
            <w:tcW w:w="2040" w:type="dxa"/>
            <w:gridSpan w:val="2"/>
          </w:tcPr>
          <w:p w14:paraId="0C2CED6B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28 czerwca 2024 r. </w:t>
            </w:r>
          </w:p>
        </w:tc>
        <w:tc>
          <w:tcPr>
            <w:tcW w:w="8843" w:type="dxa"/>
          </w:tcPr>
          <w:p w14:paraId="329CD57F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Sposobu przeprowadzenia analizy prawdopodobieństwa naruszenia prawa w ramach wykonywania działalności gospodarczej przez przedsiębiorców.</w:t>
            </w:r>
          </w:p>
        </w:tc>
        <w:tc>
          <w:tcPr>
            <w:tcW w:w="2295" w:type="dxa"/>
            <w:gridSpan w:val="2"/>
          </w:tcPr>
          <w:p w14:paraId="45B748BF" w14:textId="77777777" w:rsidR="0070342D" w:rsidRPr="009F5C7A" w:rsidRDefault="0070342D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ą moc: Zarządzenie Nr 110/2020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26 maja 2020 r.,</w:t>
            </w:r>
          </w:p>
          <w:p w14:paraId="236E9889" w14:textId="77777777" w:rsidR="0070342D" w:rsidRPr="009F5C7A" w:rsidRDefault="0070342D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Zarządzenie Nr 151/22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5 grudnia 2022 r.</w:t>
            </w:r>
          </w:p>
        </w:tc>
      </w:tr>
      <w:tr w:rsidR="0070342D" w14:paraId="3A5AD4FE" w14:textId="77777777" w:rsidTr="009F5C7A">
        <w:trPr>
          <w:trHeight w:val="304"/>
        </w:trPr>
        <w:tc>
          <w:tcPr>
            <w:tcW w:w="1200" w:type="dxa"/>
          </w:tcPr>
          <w:p w14:paraId="4916FA19" w14:textId="77777777" w:rsidR="0070342D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8" w:history="1">
              <w:r w:rsidR="0070342D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86/24</w:t>
              </w:r>
            </w:hyperlink>
          </w:p>
        </w:tc>
        <w:tc>
          <w:tcPr>
            <w:tcW w:w="2040" w:type="dxa"/>
            <w:gridSpan w:val="2"/>
          </w:tcPr>
          <w:p w14:paraId="11855A37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28 czerwca 2024 r. </w:t>
            </w:r>
          </w:p>
        </w:tc>
        <w:tc>
          <w:tcPr>
            <w:tcW w:w="8843" w:type="dxa"/>
          </w:tcPr>
          <w:p w14:paraId="43E2AE3F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y Zarządzenia Nr 186/21 Marszałka Województwa Świętokrzyskiego z dnia 30 grudnia 2021 r. w sprawie wprowadzenia procedury zgłaszania naruszeń prawa oraz określającej warunki objęcia ochroną pracowników ujawniających informacje o naruszeniach prawa.</w:t>
            </w:r>
          </w:p>
        </w:tc>
        <w:tc>
          <w:tcPr>
            <w:tcW w:w="2295" w:type="dxa"/>
            <w:gridSpan w:val="2"/>
          </w:tcPr>
          <w:p w14:paraId="6A437E8D" w14:textId="77777777" w:rsidR="0070342D" w:rsidRPr="009F5C7A" w:rsidRDefault="0070342D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14:paraId="0C6C8BE6" w14:textId="77777777" w:rsidTr="009F5C7A">
        <w:trPr>
          <w:trHeight w:val="304"/>
        </w:trPr>
        <w:tc>
          <w:tcPr>
            <w:tcW w:w="1200" w:type="dxa"/>
          </w:tcPr>
          <w:p w14:paraId="49A9F215" w14:textId="77777777" w:rsidR="0070342D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9" w:history="1">
              <w:r w:rsidR="0070342D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87/24</w:t>
              </w:r>
            </w:hyperlink>
          </w:p>
        </w:tc>
        <w:tc>
          <w:tcPr>
            <w:tcW w:w="2040" w:type="dxa"/>
            <w:gridSpan w:val="2"/>
          </w:tcPr>
          <w:p w14:paraId="17B8F95B" w14:textId="77777777" w:rsidR="0070342D" w:rsidRPr="00773434" w:rsidRDefault="0070342D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8 czerwca 2024 r.</w:t>
            </w:r>
          </w:p>
        </w:tc>
        <w:tc>
          <w:tcPr>
            <w:tcW w:w="8843" w:type="dxa"/>
          </w:tcPr>
          <w:p w14:paraId="553924EA" w14:textId="4D87AF16" w:rsidR="0070342D" w:rsidRPr="00773434" w:rsidRDefault="0070342D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Ustalania godzin rozpoczynania i kończenia pracy w Urzędzie Marszałkowskim Województwa Świętokrzyskiego w Kielcach.</w:t>
            </w:r>
          </w:p>
        </w:tc>
        <w:tc>
          <w:tcPr>
            <w:tcW w:w="2295" w:type="dxa"/>
            <w:gridSpan w:val="2"/>
          </w:tcPr>
          <w:p w14:paraId="0C49F5EF" w14:textId="77777777" w:rsidR="0070342D" w:rsidRPr="009F5C7A" w:rsidRDefault="0070342D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22C" w14:paraId="34EA3033" w14:textId="77777777" w:rsidTr="009F5C7A">
        <w:trPr>
          <w:trHeight w:val="304"/>
        </w:trPr>
        <w:tc>
          <w:tcPr>
            <w:tcW w:w="1200" w:type="dxa"/>
          </w:tcPr>
          <w:p w14:paraId="0DB5DEDD" w14:textId="5444E941" w:rsidR="0028422C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0" w:history="1">
              <w:r w:rsidR="0028422C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88/24</w:t>
              </w:r>
            </w:hyperlink>
          </w:p>
        </w:tc>
        <w:tc>
          <w:tcPr>
            <w:tcW w:w="2040" w:type="dxa"/>
            <w:gridSpan w:val="2"/>
          </w:tcPr>
          <w:p w14:paraId="153385B3" w14:textId="05C5D371" w:rsidR="0028422C" w:rsidRPr="00773434" w:rsidRDefault="0028422C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8 czerwca 2024 r.</w:t>
            </w:r>
          </w:p>
        </w:tc>
        <w:tc>
          <w:tcPr>
            <w:tcW w:w="8843" w:type="dxa"/>
          </w:tcPr>
          <w:p w14:paraId="749CED74" w14:textId="77777777" w:rsidR="0028422C" w:rsidRPr="00773434" w:rsidRDefault="0028422C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MWŚ na 2024 r.</w:t>
            </w:r>
          </w:p>
        </w:tc>
        <w:tc>
          <w:tcPr>
            <w:tcW w:w="2295" w:type="dxa"/>
            <w:gridSpan w:val="2"/>
          </w:tcPr>
          <w:p w14:paraId="434E7BA5" w14:textId="77777777" w:rsidR="0028422C" w:rsidRPr="009F5C7A" w:rsidRDefault="0028422C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22C" w14:paraId="6C25D75C" w14:textId="77777777" w:rsidTr="009F5C7A">
        <w:trPr>
          <w:trHeight w:val="304"/>
        </w:trPr>
        <w:tc>
          <w:tcPr>
            <w:tcW w:w="1200" w:type="dxa"/>
          </w:tcPr>
          <w:p w14:paraId="1747E467" w14:textId="42B31093" w:rsidR="0028422C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1" w:history="1">
              <w:r w:rsidR="0028422C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89/24</w:t>
              </w:r>
            </w:hyperlink>
          </w:p>
        </w:tc>
        <w:tc>
          <w:tcPr>
            <w:tcW w:w="2040" w:type="dxa"/>
            <w:gridSpan w:val="2"/>
          </w:tcPr>
          <w:p w14:paraId="3C120F05" w14:textId="0742B9F6" w:rsidR="0028422C" w:rsidRPr="00773434" w:rsidRDefault="0028422C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 lipca 2024 r.</w:t>
            </w:r>
          </w:p>
        </w:tc>
        <w:tc>
          <w:tcPr>
            <w:tcW w:w="8843" w:type="dxa"/>
          </w:tcPr>
          <w:p w14:paraId="1BD71739" w14:textId="77777777" w:rsidR="0028422C" w:rsidRPr="00773434" w:rsidRDefault="0028422C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Ustalenia godzin rozpoczynania i kończenia pracy w Urzędzie Marszałkowskim Województwa Świętokrzyskiego w Kielcach.</w:t>
            </w:r>
          </w:p>
        </w:tc>
        <w:tc>
          <w:tcPr>
            <w:tcW w:w="2295" w:type="dxa"/>
            <w:gridSpan w:val="2"/>
          </w:tcPr>
          <w:p w14:paraId="25A2A878" w14:textId="77777777" w:rsidR="0028422C" w:rsidRPr="009F5C7A" w:rsidRDefault="0028422C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87/24 Marszal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28 czerwca 2024 r. </w:t>
            </w:r>
          </w:p>
        </w:tc>
      </w:tr>
      <w:tr w:rsidR="00057E3F" w:rsidRPr="007147ED" w14:paraId="13CACF49" w14:textId="77777777" w:rsidTr="009F5C7A">
        <w:trPr>
          <w:trHeight w:val="304"/>
        </w:trPr>
        <w:tc>
          <w:tcPr>
            <w:tcW w:w="1200" w:type="dxa"/>
          </w:tcPr>
          <w:p w14:paraId="59A5A4F4" w14:textId="2A36F6EC" w:rsidR="00057E3F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2" w:history="1">
              <w:r w:rsidR="00057E3F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90/24</w:t>
              </w:r>
            </w:hyperlink>
          </w:p>
        </w:tc>
        <w:tc>
          <w:tcPr>
            <w:tcW w:w="2040" w:type="dxa"/>
            <w:gridSpan w:val="2"/>
          </w:tcPr>
          <w:p w14:paraId="42B60B84" w14:textId="25E4CE16" w:rsidR="00057E3F" w:rsidRPr="00773434" w:rsidRDefault="00057E3F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3 lipca 2024 r. </w:t>
            </w:r>
          </w:p>
        </w:tc>
        <w:tc>
          <w:tcPr>
            <w:tcW w:w="8843" w:type="dxa"/>
          </w:tcPr>
          <w:p w14:paraId="5CE4AFDA" w14:textId="77777777" w:rsidR="00057E3F" w:rsidRPr="00773434" w:rsidRDefault="00057E3F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MWŚ na 2024 r.</w:t>
            </w:r>
          </w:p>
        </w:tc>
        <w:tc>
          <w:tcPr>
            <w:tcW w:w="2295" w:type="dxa"/>
            <w:gridSpan w:val="2"/>
          </w:tcPr>
          <w:p w14:paraId="4C3B236C" w14:textId="77777777" w:rsidR="00057E3F" w:rsidRPr="009F5C7A" w:rsidRDefault="00057E3F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E3F" w:rsidRPr="007147ED" w14:paraId="5E1EC8C0" w14:textId="77777777" w:rsidTr="009F5C7A">
        <w:trPr>
          <w:trHeight w:val="304"/>
        </w:trPr>
        <w:tc>
          <w:tcPr>
            <w:tcW w:w="1200" w:type="dxa"/>
          </w:tcPr>
          <w:p w14:paraId="667EF052" w14:textId="4DE104A4" w:rsidR="00057E3F" w:rsidRPr="00773434" w:rsidRDefault="003217EC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3" w:history="1">
              <w:r w:rsidR="00057E3F" w:rsidRPr="0077343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91/24</w:t>
              </w:r>
            </w:hyperlink>
          </w:p>
        </w:tc>
        <w:tc>
          <w:tcPr>
            <w:tcW w:w="2040" w:type="dxa"/>
            <w:gridSpan w:val="2"/>
          </w:tcPr>
          <w:p w14:paraId="2ED65A99" w14:textId="6A084F1F" w:rsidR="00057E3F" w:rsidRPr="00773434" w:rsidRDefault="009F5C7A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E3F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lipca 2024 r. </w:t>
            </w:r>
          </w:p>
        </w:tc>
        <w:tc>
          <w:tcPr>
            <w:tcW w:w="8843" w:type="dxa"/>
          </w:tcPr>
          <w:p w14:paraId="705E6D21" w14:textId="77777777" w:rsidR="00057E3F" w:rsidRPr="00773434" w:rsidRDefault="00057E3F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Powołania Zespołu ds. koordynowania kontroli zarządczej w Urzędzie Marszałkowskim Województwa Świętokrzyskiego w Kielcach.</w:t>
            </w:r>
          </w:p>
        </w:tc>
        <w:tc>
          <w:tcPr>
            <w:tcW w:w="2295" w:type="dxa"/>
            <w:gridSpan w:val="2"/>
          </w:tcPr>
          <w:p w14:paraId="718D8B1D" w14:textId="77777777" w:rsidR="00057E3F" w:rsidRPr="009F5C7A" w:rsidRDefault="00057E3F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44/2023 Marszałka Województwa Świętokrzyskiego </w:t>
            </w:r>
            <w:r w:rsidRPr="009F5C7A">
              <w:rPr>
                <w:rFonts w:ascii="Times New Roman" w:hAnsi="Times New Roman" w:cs="Times New Roman"/>
                <w:sz w:val="20"/>
                <w:szCs w:val="20"/>
              </w:rPr>
              <w:br/>
              <w:t>z dnia 29 marca 2023 r.</w:t>
            </w:r>
          </w:p>
        </w:tc>
      </w:tr>
      <w:tr w:rsidR="00773434" w14:paraId="7A8A4C0A" w14:textId="77777777" w:rsidTr="009F5C7A">
        <w:trPr>
          <w:trHeight w:val="304"/>
        </w:trPr>
        <w:tc>
          <w:tcPr>
            <w:tcW w:w="1200" w:type="dxa"/>
            <w:hideMark/>
          </w:tcPr>
          <w:p w14:paraId="4089CDF6" w14:textId="4701EFBC" w:rsidR="00773434" w:rsidRPr="00773434" w:rsidRDefault="009F5C7A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4" w:history="1">
              <w:r w:rsidR="00773434" w:rsidRPr="009F5C7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92/24</w:t>
              </w:r>
            </w:hyperlink>
          </w:p>
        </w:tc>
        <w:tc>
          <w:tcPr>
            <w:tcW w:w="2040" w:type="dxa"/>
            <w:gridSpan w:val="2"/>
            <w:hideMark/>
          </w:tcPr>
          <w:p w14:paraId="01AF305C" w14:textId="066515A3" w:rsidR="00773434" w:rsidRPr="00773434" w:rsidRDefault="00773434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3" w:type="dxa"/>
            <w:hideMark/>
          </w:tcPr>
          <w:p w14:paraId="38DEF2AB" w14:textId="0332C3A1" w:rsidR="00773434" w:rsidRPr="00773434" w:rsidRDefault="00773434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Ustalenia zasad dofinansowania z budżetu Województwa Świętokrzyskiego zadań określonych w ustawie o ochronie gruntów rolnych i leśnych.</w:t>
            </w:r>
          </w:p>
        </w:tc>
        <w:tc>
          <w:tcPr>
            <w:tcW w:w="2295" w:type="dxa"/>
            <w:gridSpan w:val="2"/>
            <w:hideMark/>
          </w:tcPr>
          <w:p w14:paraId="5C105B45" w14:textId="77777777" w:rsidR="00773434" w:rsidRPr="009F5C7A" w:rsidRDefault="00773434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>Traci moc Zarządzenie nr 163/2023 z dnia 21 grudnia 2023 r.</w:t>
            </w:r>
          </w:p>
        </w:tc>
      </w:tr>
      <w:tr w:rsidR="00773434" w14:paraId="7EADD5A0" w14:textId="77777777" w:rsidTr="009F5C7A">
        <w:trPr>
          <w:trHeight w:val="304"/>
        </w:trPr>
        <w:tc>
          <w:tcPr>
            <w:tcW w:w="1200" w:type="dxa"/>
            <w:hideMark/>
          </w:tcPr>
          <w:p w14:paraId="26942401" w14:textId="624E9989" w:rsidR="00773434" w:rsidRPr="00773434" w:rsidRDefault="009F5C7A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" w:history="1">
              <w:r w:rsidR="00773434" w:rsidRPr="009F5C7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93/24</w:t>
              </w:r>
            </w:hyperlink>
          </w:p>
        </w:tc>
        <w:tc>
          <w:tcPr>
            <w:tcW w:w="2040" w:type="dxa"/>
            <w:gridSpan w:val="2"/>
            <w:hideMark/>
          </w:tcPr>
          <w:p w14:paraId="1C360452" w14:textId="2F416478" w:rsidR="00773434" w:rsidRPr="00773434" w:rsidRDefault="00773434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3" w:type="dxa"/>
            <w:hideMark/>
          </w:tcPr>
          <w:p w14:paraId="5F507BFA" w14:textId="77777777" w:rsidR="00773434" w:rsidRPr="00773434" w:rsidRDefault="00773434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Powołania Zespołu zadaniowego ds. przygotowania i realizacji inwestycji: Budowa budynku Otoczenia Biznesu w Kielcach.</w:t>
            </w:r>
          </w:p>
        </w:tc>
        <w:tc>
          <w:tcPr>
            <w:tcW w:w="2295" w:type="dxa"/>
            <w:gridSpan w:val="2"/>
          </w:tcPr>
          <w:p w14:paraId="2DB11CE2" w14:textId="77777777" w:rsidR="00773434" w:rsidRPr="009F5C7A" w:rsidRDefault="00773434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14:paraId="63D1C614" w14:textId="77777777" w:rsidTr="009F5C7A">
        <w:trPr>
          <w:trHeight w:val="304"/>
        </w:trPr>
        <w:tc>
          <w:tcPr>
            <w:tcW w:w="1200" w:type="dxa"/>
            <w:hideMark/>
          </w:tcPr>
          <w:p w14:paraId="6DE95EEC" w14:textId="7EA50CA7" w:rsidR="00773434" w:rsidRPr="00773434" w:rsidRDefault="009F5C7A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6" w:history="1">
              <w:r w:rsidR="00773434" w:rsidRPr="009F5C7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94/24</w:t>
              </w:r>
            </w:hyperlink>
          </w:p>
        </w:tc>
        <w:tc>
          <w:tcPr>
            <w:tcW w:w="2040" w:type="dxa"/>
            <w:gridSpan w:val="2"/>
            <w:hideMark/>
          </w:tcPr>
          <w:p w14:paraId="2CEB710E" w14:textId="67050B70" w:rsidR="00773434" w:rsidRPr="00773434" w:rsidRDefault="00773434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3" w:type="dxa"/>
            <w:hideMark/>
          </w:tcPr>
          <w:p w14:paraId="5F5D0086" w14:textId="77777777" w:rsidR="00773434" w:rsidRPr="00773434" w:rsidRDefault="00773434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Powołania Zespołu zadaniowego ds. przygotowania i realizacji inwestycji: Budowa budynku Urzędu Marszałkowskiego Województwa Świętokrzyskiego w Kielcach.</w:t>
            </w:r>
          </w:p>
        </w:tc>
        <w:tc>
          <w:tcPr>
            <w:tcW w:w="2295" w:type="dxa"/>
            <w:gridSpan w:val="2"/>
          </w:tcPr>
          <w:p w14:paraId="0DE9F7BD" w14:textId="77777777" w:rsidR="00773434" w:rsidRPr="009F5C7A" w:rsidRDefault="00773434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14:paraId="25408272" w14:textId="77777777" w:rsidTr="009F5C7A">
        <w:trPr>
          <w:trHeight w:val="304"/>
        </w:trPr>
        <w:tc>
          <w:tcPr>
            <w:tcW w:w="1200" w:type="dxa"/>
            <w:hideMark/>
          </w:tcPr>
          <w:p w14:paraId="01A8E4DB" w14:textId="70F4161B" w:rsidR="00773434" w:rsidRPr="00773434" w:rsidRDefault="009F5C7A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7" w:history="1">
              <w:r w:rsidR="00773434" w:rsidRPr="009F5C7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95/24</w:t>
              </w:r>
            </w:hyperlink>
          </w:p>
        </w:tc>
        <w:tc>
          <w:tcPr>
            <w:tcW w:w="2040" w:type="dxa"/>
            <w:gridSpan w:val="2"/>
            <w:hideMark/>
          </w:tcPr>
          <w:p w14:paraId="47605523" w14:textId="4C61E80A" w:rsidR="00773434" w:rsidRPr="00773434" w:rsidRDefault="00773434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 w:rsidR="009F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3" w:type="dxa"/>
            <w:hideMark/>
          </w:tcPr>
          <w:p w14:paraId="55AF06AB" w14:textId="77777777" w:rsidR="00773434" w:rsidRPr="00773434" w:rsidRDefault="00773434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powołania Zespołu zadaniowego ds. realizacji inwestycji z Rządowego Funduszu POLSKI ŁAD: Rządowego Programu Odbudowy Zabytków. Edycja Pierwsza.</w:t>
            </w:r>
          </w:p>
        </w:tc>
        <w:tc>
          <w:tcPr>
            <w:tcW w:w="2295" w:type="dxa"/>
            <w:gridSpan w:val="2"/>
            <w:hideMark/>
          </w:tcPr>
          <w:p w14:paraId="369FA317" w14:textId="77777777" w:rsidR="00773434" w:rsidRPr="009F5C7A" w:rsidRDefault="00773434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>Traci moc Zarządzenie nr 35/ 24 Marszałka Województwa Świętokrzyskiego z dnia 28 lutego 2024 r.</w:t>
            </w:r>
          </w:p>
        </w:tc>
      </w:tr>
      <w:tr w:rsidR="00773434" w14:paraId="446B853B" w14:textId="77777777" w:rsidTr="009F5C7A">
        <w:trPr>
          <w:trHeight w:val="304"/>
        </w:trPr>
        <w:tc>
          <w:tcPr>
            <w:tcW w:w="1200" w:type="dxa"/>
            <w:hideMark/>
          </w:tcPr>
          <w:p w14:paraId="36D92821" w14:textId="26DB572D" w:rsidR="00773434" w:rsidRPr="00773434" w:rsidRDefault="009F5C7A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73434" w:rsidRPr="009F5C7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96/24</w:t>
              </w:r>
            </w:hyperlink>
          </w:p>
        </w:tc>
        <w:tc>
          <w:tcPr>
            <w:tcW w:w="2040" w:type="dxa"/>
            <w:gridSpan w:val="2"/>
            <w:hideMark/>
          </w:tcPr>
          <w:p w14:paraId="43E5563A" w14:textId="5E1D6095" w:rsidR="00773434" w:rsidRPr="00773434" w:rsidRDefault="00773434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3" w:type="dxa"/>
            <w:hideMark/>
          </w:tcPr>
          <w:p w14:paraId="5029B98C" w14:textId="77777777" w:rsidR="00773434" w:rsidRPr="00773434" w:rsidRDefault="00773434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Powołania członków Świętokrzyskiej Rady Działalności Pożytku Publicznego VI kadencji 2024-2027</w:t>
            </w:r>
          </w:p>
        </w:tc>
        <w:tc>
          <w:tcPr>
            <w:tcW w:w="2295" w:type="dxa"/>
            <w:gridSpan w:val="2"/>
          </w:tcPr>
          <w:p w14:paraId="6BC01ED3" w14:textId="77777777" w:rsidR="00773434" w:rsidRPr="009F5C7A" w:rsidRDefault="00773434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14:paraId="58DFC9EF" w14:textId="77777777" w:rsidTr="009F5C7A">
        <w:trPr>
          <w:trHeight w:val="304"/>
        </w:trPr>
        <w:tc>
          <w:tcPr>
            <w:tcW w:w="1200" w:type="dxa"/>
            <w:hideMark/>
          </w:tcPr>
          <w:p w14:paraId="6BE2F695" w14:textId="2C3FE2BE" w:rsidR="00773434" w:rsidRPr="00773434" w:rsidRDefault="009F5C7A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73434" w:rsidRPr="009F5C7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97/</w:t>
              </w:r>
              <w:r w:rsidR="00773434" w:rsidRPr="009F5C7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773434" w:rsidRPr="009F5C7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2040" w:type="dxa"/>
            <w:gridSpan w:val="2"/>
            <w:hideMark/>
          </w:tcPr>
          <w:p w14:paraId="7D1A9D46" w14:textId="69158108" w:rsidR="00773434" w:rsidRPr="00773434" w:rsidRDefault="00773434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3" w:type="dxa"/>
            <w:hideMark/>
          </w:tcPr>
          <w:p w14:paraId="01107D0C" w14:textId="77777777" w:rsidR="00773434" w:rsidRPr="00773434" w:rsidRDefault="00773434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Zmian planu finansowego UMWŚ na 2024 r.</w:t>
            </w:r>
          </w:p>
        </w:tc>
        <w:tc>
          <w:tcPr>
            <w:tcW w:w="2295" w:type="dxa"/>
            <w:gridSpan w:val="2"/>
          </w:tcPr>
          <w:p w14:paraId="7099D726" w14:textId="77777777" w:rsidR="00773434" w:rsidRPr="009F5C7A" w:rsidRDefault="00773434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14:paraId="3CD70F85" w14:textId="77777777" w:rsidTr="009F5C7A">
        <w:trPr>
          <w:trHeight w:val="304"/>
        </w:trPr>
        <w:tc>
          <w:tcPr>
            <w:tcW w:w="1200" w:type="dxa"/>
            <w:hideMark/>
          </w:tcPr>
          <w:p w14:paraId="1C52C83E" w14:textId="10574B77" w:rsidR="00773434" w:rsidRPr="00773434" w:rsidRDefault="009F5C7A" w:rsidP="0077343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73434" w:rsidRPr="009F5C7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98/24</w:t>
              </w:r>
            </w:hyperlink>
          </w:p>
        </w:tc>
        <w:tc>
          <w:tcPr>
            <w:tcW w:w="2040" w:type="dxa"/>
            <w:gridSpan w:val="2"/>
            <w:hideMark/>
          </w:tcPr>
          <w:p w14:paraId="2ED8B403" w14:textId="12A29B76" w:rsidR="00773434" w:rsidRPr="00773434" w:rsidRDefault="00773434" w:rsidP="007734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5C7A" w:rsidRPr="00773434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773434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8843" w:type="dxa"/>
            <w:hideMark/>
          </w:tcPr>
          <w:p w14:paraId="4A7EA77D" w14:textId="77777777" w:rsidR="00773434" w:rsidRPr="00773434" w:rsidRDefault="00773434" w:rsidP="007734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34">
              <w:rPr>
                <w:rFonts w:ascii="Times New Roman" w:eastAsia="Calibri" w:hAnsi="Times New Roman" w:cs="Times New Roman"/>
                <w:sz w:val="24"/>
                <w:szCs w:val="24"/>
              </w:rPr>
              <w:t>Określenia zasad sporządzania i przekazywania wniosków, projektów uchwał/decyzji/postanowień i innych materiałów na posiedzenia Zarządu Województwa Świętokrzyskiego oraz postępowania z dokumentami po przyjęciu ich przez Zarząd Województwa Świętokrzyskiego.</w:t>
            </w:r>
          </w:p>
        </w:tc>
        <w:tc>
          <w:tcPr>
            <w:tcW w:w="2295" w:type="dxa"/>
            <w:gridSpan w:val="2"/>
            <w:hideMark/>
          </w:tcPr>
          <w:p w14:paraId="77EC3C6D" w14:textId="77777777" w:rsidR="00773434" w:rsidRPr="009F5C7A" w:rsidRDefault="00773434" w:rsidP="009F5C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C7A">
              <w:rPr>
                <w:rFonts w:ascii="Times New Roman" w:hAnsi="Times New Roman" w:cs="Times New Roman"/>
                <w:sz w:val="20"/>
                <w:szCs w:val="20"/>
              </w:rPr>
              <w:t xml:space="preserve">Traci </w:t>
            </w:r>
            <w:r w:rsidRPr="009F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 zarządzenie Nr 85/23 Marszałka Województwa Świętokrzyskiego z dnia 15 czerwca </w:t>
            </w:r>
            <w:r w:rsidRPr="009F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023 r.</w:t>
            </w:r>
          </w:p>
        </w:tc>
      </w:tr>
    </w:tbl>
    <w:p w14:paraId="677CF1B5" w14:textId="68C11927" w:rsidR="004868D6" w:rsidRPr="00181D49" w:rsidRDefault="004868D6" w:rsidP="00D55A19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sectPr w:rsidR="004868D6" w:rsidRPr="00181D49" w:rsidSect="00380BFB">
      <w:pgSz w:w="16838" w:h="11906" w:orient="landscape"/>
      <w:pgMar w:top="1417" w:right="1417" w:bottom="171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57324A"/>
    <w:multiLevelType w:val="hybridMultilevel"/>
    <w:tmpl w:val="DBAAA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7D"/>
    <w:rsid w:val="0000345B"/>
    <w:rsid w:val="00004B2E"/>
    <w:rsid w:val="0000513A"/>
    <w:rsid w:val="00012CF0"/>
    <w:rsid w:val="00021FBF"/>
    <w:rsid w:val="0002661E"/>
    <w:rsid w:val="000266C0"/>
    <w:rsid w:val="0003467B"/>
    <w:rsid w:val="0003579F"/>
    <w:rsid w:val="0003697A"/>
    <w:rsid w:val="000377C8"/>
    <w:rsid w:val="00037D1E"/>
    <w:rsid w:val="000418CB"/>
    <w:rsid w:val="000421E8"/>
    <w:rsid w:val="00044A3E"/>
    <w:rsid w:val="00046915"/>
    <w:rsid w:val="00047386"/>
    <w:rsid w:val="00047976"/>
    <w:rsid w:val="00051629"/>
    <w:rsid w:val="00054F97"/>
    <w:rsid w:val="00056F69"/>
    <w:rsid w:val="00057E3F"/>
    <w:rsid w:val="0006098E"/>
    <w:rsid w:val="00062CD4"/>
    <w:rsid w:val="00066088"/>
    <w:rsid w:val="00066938"/>
    <w:rsid w:val="000672C9"/>
    <w:rsid w:val="0007411E"/>
    <w:rsid w:val="000768ED"/>
    <w:rsid w:val="00077649"/>
    <w:rsid w:val="00077D53"/>
    <w:rsid w:val="00081266"/>
    <w:rsid w:val="00081B4F"/>
    <w:rsid w:val="00086CC0"/>
    <w:rsid w:val="00086F21"/>
    <w:rsid w:val="00095536"/>
    <w:rsid w:val="000957CC"/>
    <w:rsid w:val="00095841"/>
    <w:rsid w:val="000961F5"/>
    <w:rsid w:val="000A2944"/>
    <w:rsid w:val="000A73BF"/>
    <w:rsid w:val="000A742D"/>
    <w:rsid w:val="000B135E"/>
    <w:rsid w:val="000B3141"/>
    <w:rsid w:val="000B4F88"/>
    <w:rsid w:val="000B77B4"/>
    <w:rsid w:val="000B7E48"/>
    <w:rsid w:val="000C25CF"/>
    <w:rsid w:val="000C33FE"/>
    <w:rsid w:val="000C5F6B"/>
    <w:rsid w:val="000D0A8B"/>
    <w:rsid w:val="000D22F2"/>
    <w:rsid w:val="000D2875"/>
    <w:rsid w:val="000D4088"/>
    <w:rsid w:val="000D4A8E"/>
    <w:rsid w:val="000D79B4"/>
    <w:rsid w:val="000D7C31"/>
    <w:rsid w:val="000D7E29"/>
    <w:rsid w:val="000E58E0"/>
    <w:rsid w:val="000E5B5B"/>
    <w:rsid w:val="000F22D5"/>
    <w:rsid w:val="00101DAD"/>
    <w:rsid w:val="00104B03"/>
    <w:rsid w:val="00106A97"/>
    <w:rsid w:val="0011248D"/>
    <w:rsid w:val="001134C6"/>
    <w:rsid w:val="00115CC8"/>
    <w:rsid w:val="0012164F"/>
    <w:rsid w:val="001235C0"/>
    <w:rsid w:val="00123CFC"/>
    <w:rsid w:val="0012487C"/>
    <w:rsid w:val="0013494D"/>
    <w:rsid w:val="001364C7"/>
    <w:rsid w:val="001368EE"/>
    <w:rsid w:val="00136E5F"/>
    <w:rsid w:val="00137C68"/>
    <w:rsid w:val="00143507"/>
    <w:rsid w:val="00143DE1"/>
    <w:rsid w:val="0014403C"/>
    <w:rsid w:val="00144B40"/>
    <w:rsid w:val="00145FEE"/>
    <w:rsid w:val="00146C2F"/>
    <w:rsid w:val="00157F14"/>
    <w:rsid w:val="00162387"/>
    <w:rsid w:val="00164FD2"/>
    <w:rsid w:val="001675A1"/>
    <w:rsid w:val="00167985"/>
    <w:rsid w:val="00170458"/>
    <w:rsid w:val="00175276"/>
    <w:rsid w:val="001806A4"/>
    <w:rsid w:val="00180A05"/>
    <w:rsid w:val="00181D49"/>
    <w:rsid w:val="00184F51"/>
    <w:rsid w:val="00185989"/>
    <w:rsid w:val="001959CC"/>
    <w:rsid w:val="00195EB9"/>
    <w:rsid w:val="001974E6"/>
    <w:rsid w:val="001A2738"/>
    <w:rsid w:val="001A35FE"/>
    <w:rsid w:val="001A3D36"/>
    <w:rsid w:val="001B08A3"/>
    <w:rsid w:val="001B0F08"/>
    <w:rsid w:val="001B3628"/>
    <w:rsid w:val="001B491D"/>
    <w:rsid w:val="001B5951"/>
    <w:rsid w:val="001C16BE"/>
    <w:rsid w:val="001C34AB"/>
    <w:rsid w:val="001C35FC"/>
    <w:rsid w:val="001C3B43"/>
    <w:rsid w:val="001C52F7"/>
    <w:rsid w:val="001C55F1"/>
    <w:rsid w:val="001C6D68"/>
    <w:rsid w:val="001D0A39"/>
    <w:rsid w:val="001D2614"/>
    <w:rsid w:val="001D2A84"/>
    <w:rsid w:val="001D33D0"/>
    <w:rsid w:val="001D3E3E"/>
    <w:rsid w:val="001E144A"/>
    <w:rsid w:val="001E2F8D"/>
    <w:rsid w:val="001E6677"/>
    <w:rsid w:val="001E699E"/>
    <w:rsid w:val="001E73E2"/>
    <w:rsid w:val="001E793D"/>
    <w:rsid w:val="001F43C1"/>
    <w:rsid w:val="001F6A49"/>
    <w:rsid w:val="00200277"/>
    <w:rsid w:val="00200AF4"/>
    <w:rsid w:val="0020312B"/>
    <w:rsid w:val="002061CD"/>
    <w:rsid w:val="00206B9F"/>
    <w:rsid w:val="0021044D"/>
    <w:rsid w:val="00210C1A"/>
    <w:rsid w:val="002126DE"/>
    <w:rsid w:val="00216DAB"/>
    <w:rsid w:val="00217854"/>
    <w:rsid w:val="00217A7C"/>
    <w:rsid w:val="002210B1"/>
    <w:rsid w:val="00226BA8"/>
    <w:rsid w:val="00227686"/>
    <w:rsid w:val="0023667A"/>
    <w:rsid w:val="00237746"/>
    <w:rsid w:val="00240131"/>
    <w:rsid w:val="00240606"/>
    <w:rsid w:val="00244E98"/>
    <w:rsid w:val="00245989"/>
    <w:rsid w:val="00250D72"/>
    <w:rsid w:val="00252D8B"/>
    <w:rsid w:val="00255E3F"/>
    <w:rsid w:val="00263B5A"/>
    <w:rsid w:val="00263D8C"/>
    <w:rsid w:val="00263EB1"/>
    <w:rsid w:val="00264503"/>
    <w:rsid w:val="00265361"/>
    <w:rsid w:val="002658FB"/>
    <w:rsid w:val="002676BF"/>
    <w:rsid w:val="00270ECD"/>
    <w:rsid w:val="00271086"/>
    <w:rsid w:val="0027133A"/>
    <w:rsid w:val="00272E2F"/>
    <w:rsid w:val="00272FA5"/>
    <w:rsid w:val="00283F91"/>
    <w:rsid w:val="0028422C"/>
    <w:rsid w:val="00285BF1"/>
    <w:rsid w:val="00292FE5"/>
    <w:rsid w:val="002A0705"/>
    <w:rsid w:val="002A19B1"/>
    <w:rsid w:val="002A583D"/>
    <w:rsid w:val="002A7353"/>
    <w:rsid w:val="002B245B"/>
    <w:rsid w:val="002B31D3"/>
    <w:rsid w:val="002B3BF8"/>
    <w:rsid w:val="002B55F9"/>
    <w:rsid w:val="002B5FD0"/>
    <w:rsid w:val="002B7131"/>
    <w:rsid w:val="002C2BB9"/>
    <w:rsid w:val="002C3BED"/>
    <w:rsid w:val="002C529C"/>
    <w:rsid w:val="002C55EF"/>
    <w:rsid w:val="002C6E66"/>
    <w:rsid w:val="002C7C8B"/>
    <w:rsid w:val="002D647D"/>
    <w:rsid w:val="002E1222"/>
    <w:rsid w:val="002E736F"/>
    <w:rsid w:val="002F17F6"/>
    <w:rsid w:val="002F617B"/>
    <w:rsid w:val="002F6506"/>
    <w:rsid w:val="00300FF6"/>
    <w:rsid w:val="00301AE5"/>
    <w:rsid w:val="00304F56"/>
    <w:rsid w:val="00306F14"/>
    <w:rsid w:val="00313B44"/>
    <w:rsid w:val="00315965"/>
    <w:rsid w:val="00315CAD"/>
    <w:rsid w:val="003215C5"/>
    <w:rsid w:val="003217EC"/>
    <w:rsid w:val="00321FBE"/>
    <w:rsid w:val="00326A91"/>
    <w:rsid w:val="00327A89"/>
    <w:rsid w:val="00347F5C"/>
    <w:rsid w:val="00350AF1"/>
    <w:rsid w:val="00355F6C"/>
    <w:rsid w:val="0036083B"/>
    <w:rsid w:val="0036199D"/>
    <w:rsid w:val="00361EFA"/>
    <w:rsid w:val="00362780"/>
    <w:rsid w:val="00362B64"/>
    <w:rsid w:val="00370EE8"/>
    <w:rsid w:val="003710C8"/>
    <w:rsid w:val="00373510"/>
    <w:rsid w:val="003735B6"/>
    <w:rsid w:val="00375310"/>
    <w:rsid w:val="00380A9C"/>
    <w:rsid w:val="00380BFB"/>
    <w:rsid w:val="00382CC1"/>
    <w:rsid w:val="003862C9"/>
    <w:rsid w:val="00387E1A"/>
    <w:rsid w:val="00396E43"/>
    <w:rsid w:val="003A3764"/>
    <w:rsid w:val="003A3AE6"/>
    <w:rsid w:val="003A76A5"/>
    <w:rsid w:val="003B219E"/>
    <w:rsid w:val="003B4E97"/>
    <w:rsid w:val="003C0921"/>
    <w:rsid w:val="003C0B87"/>
    <w:rsid w:val="003C1F2A"/>
    <w:rsid w:val="003C6409"/>
    <w:rsid w:val="003D0275"/>
    <w:rsid w:val="003D36C0"/>
    <w:rsid w:val="003D3802"/>
    <w:rsid w:val="003D4C32"/>
    <w:rsid w:val="003D545E"/>
    <w:rsid w:val="003D602E"/>
    <w:rsid w:val="003D691B"/>
    <w:rsid w:val="003E006A"/>
    <w:rsid w:val="003E1121"/>
    <w:rsid w:val="003E1648"/>
    <w:rsid w:val="003E36D5"/>
    <w:rsid w:val="003E4DB5"/>
    <w:rsid w:val="003E51EA"/>
    <w:rsid w:val="003E65B2"/>
    <w:rsid w:val="003E72C9"/>
    <w:rsid w:val="003F244B"/>
    <w:rsid w:val="003F37BA"/>
    <w:rsid w:val="003F5641"/>
    <w:rsid w:val="003F5AC6"/>
    <w:rsid w:val="00401FE9"/>
    <w:rsid w:val="0040234C"/>
    <w:rsid w:val="004035B0"/>
    <w:rsid w:val="004043E2"/>
    <w:rsid w:val="004109E1"/>
    <w:rsid w:val="00410E3F"/>
    <w:rsid w:val="004122F5"/>
    <w:rsid w:val="0041630D"/>
    <w:rsid w:val="0042099C"/>
    <w:rsid w:val="00424D36"/>
    <w:rsid w:val="004253B1"/>
    <w:rsid w:val="0042611B"/>
    <w:rsid w:val="004264DB"/>
    <w:rsid w:val="00427ADA"/>
    <w:rsid w:val="00434041"/>
    <w:rsid w:val="00435BA0"/>
    <w:rsid w:val="0043666A"/>
    <w:rsid w:val="00440D1F"/>
    <w:rsid w:val="00447FA5"/>
    <w:rsid w:val="00450733"/>
    <w:rsid w:val="00451540"/>
    <w:rsid w:val="004519FB"/>
    <w:rsid w:val="004526E8"/>
    <w:rsid w:val="0045383D"/>
    <w:rsid w:val="00454146"/>
    <w:rsid w:val="00457298"/>
    <w:rsid w:val="0046142B"/>
    <w:rsid w:val="0046692F"/>
    <w:rsid w:val="00467F4B"/>
    <w:rsid w:val="00471523"/>
    <w:rsid w:val="00472079"/>
    <w:rsid w:val="00474283"/>
    <w:rsid w:val="0047499E"/>
    <w:rsid w:val="00475460"/>
    <w:rsid w:val="004756C3"/>
    <w:rsid w:val="00481E59"/>
    <w:rsid w:val="00483782"/>
    <w:rsid w:val="00483AEF"/>
    <w:rsid w:val="004866D1"/>
    <w:rsid w:val="004868D6"/>
    <w:rsid w:val="00487455"/>
    <w:rsid w:val="00487B41"/>
    <w:rsid w:val="00490636"/>
    <w:rsid w:val="00490D95"/>
    <w:rsid w:val="00491509"/>
    <w:rsid w:val="004A0714"/>
    <w:rsid w:val="004A07A7"/>
    <w:rsid w:val="004A3904"/>
    <w:rsid w:val="004A4401"/>
    <w:rsid w:val="004A5FFD"/>
    <w:rsid w:val="004A7F8E"/>
    <w:rsid w:val="004B0488"/>
    <w:rsid w:val="004B0D38"/>
    <w:rsid w:val="004B2B68"/>
    <w:rsid w:val="004B31DD"/>
    <w:rsid w:val="004B3438"/>
    <w:rsid w:val="004B7D50"/>
    <w:rsid w:val="004B7D76"/>
    <w:rsid w:val="004B7F85"/>
    <w:rsid w:val="004C1230"/>
    <w:rsid w:val="004C732B"/>
    <w:rsid w:val="004C76DF"/>
    <w:rsid w:val="004D15E2"/>
    <w:rsid w:val="004D4F92"/>
    <w:rsid w:val="004E0E19"/>
    <w:rsid w:val="004E2671"/>
    <w:rsid w:val="004E3752"/>
    <w:rsid w:val="004E4C35"/>
    <w:rsid w:val="004F2559"/>
    <w:rsid w:val="004F36CA"/>
    <w:rsid w:val="004F3FC2"/>
    <w:rsid w:val="004F477D"/>
    <w:rsid w:val="004F64C4"/>
    <w:rsid w:val="004F6DF9"/>
    <w:rsid w:val="004F72E4"/>
    <w:rsid w:val="00502F76"/>
    <w:rsid w:val="00510809"/>
    <w:rsid w:val="005110FF"/>
    <w:rsid w:val="00511298"/>
    <w:rsid w:val="00512A72"/>
    <w:rsid w:val="00512B1B"/>
    <w:rsid w:val="005143B9"/>
    <w:rsid w:val="005146F7"/>
    <w:rsid w:val="0052057C"/>
    <w:rsid w:val="00521FD0"/>
    <w:rsid w:val="00522FCB"/>
    <w:rsid w:val="00532D28"/>
    <w:rsid w:val="00534A6E"/>
    <w:rsid w:val="00535A79"/>
    <w:rsid w:val="00537F2D"/>
    <w:rsid w:val="0054171F"/>
    <w:rsid w:val="00542231"/>
    <w:rsid w:val="0054378B"/>
    <w:rsid w:val="00545876"/>
    <w:rsid w:val="00546A5A"/>
    <w:rsid w:val="00546CD8"/>
    <w:rsid w:val="0055028B"/>
    <w:rsid w:val="005541E7"/>
    <w:rsid w:val="0055473D"/>
    <w:rsid w:val="0055520A"/>
    <w:rsid w:val="00561830"/>
    <w:rsid w:val="00570F44"/>
    <w:rsid w:val="005733E4"/>
    <w:rsid w:val="00573CE0"/>
    <w:rsid w:val="00574853"/>
    <w:rsid w:val="0058081F"/>
    <w:rsid w:val="00582070"/>
    <w:rsid w:val="00582294"/>
    <w:rsid w:val="00582FBB"/>
    <w:rsid w:val="0059022A"/>
    <w:rsid w:val="00592C33"/>
    <w:rsid w:val="00593711"/>
    <w:rsid w:val="005A14C0"/>
    <w:rsid w:val="005A19B4"/>
    <w:rsid w:val="005A4788"/>
    <w:rsid w:val="005A68FF"/>
    <w:rsid w:val="005B7FEE"/>
    <w:rsid w:val="005C16EB"/>
    <w:rsid w:val="005D034A"/>
    <w:rsid w:val="005D5E7D"/>
    <w:rsid w:val="005E1B69"/>
    <w:rsid w:val="005F00E4"/>
    <w:rsid w:val="005F4ED2"/>
    <w:rsid w:val="00610212"/>
    <w:rsid w:val="00610B5A"/>
    <w:rsid w:val="00612A49"/>
    <w:rsid w:val="00613963"/>
    <w:rsid w:val="0061719E"/>
    <w:rsid w:val="00622455"/>
    <w:rsid w:val="00624230"/>
    <w:rsid w:val="00626632"/>
    <w:rsid w:val="00627D64"/>
    <w:rsid w:val="00631103"/>
    <w:rsid w:val="00631DF1"/>
    <w:rsid w:val="00633C27"/>
    <w:rsid w:val="00636018"/>
    <w:rsid w:val="0064033C"/>
    <w:rsid w:val="00641804"/>
    <w:rsid w:val="00641B2C"/>
    <w:rsid w:val="00643BDD"/>
    <w:rsid w:val="006452FD"/>
    <w:rsid w:val="00647477"/>
    <w:rsid w:val="006502EF"/>
    <w:rsid w:val="00650669"/>
    <w:rsid w:val="00651605"/>
    <w:rsid w:val="00651F59"/>
    <w:rsid w:val="00651F82"/>
    <w:rsid w:val="0065475E"/>
    <w:rsid w:val="0065539D"/>
    <w:rsid w:val="006601D8"/>
    <w:rsid w:val="00660446"/>
    <w:rsid w:val="00660AFD"/>
    <w:rsid w:val="006610B6"/>
    <w:rsid w:val="00667C62"/>
    <w:rsid w:val="00670C7D"/>
    <w:rsid w:val="00671140"/>
    <w:rsid w:val="00672B1A"/>
    <w:rsid w:val="00672B41"/>
    <w:rsid w:val="00674F1D"/>
    <w:rsid w:val="006802EB"/>
    <w:rsid w:val="00682C84"/>
    <w:rsid w:val="00683F48"/>
    <w:rsid w:val="00684943"/>
    <w:rsid w:val="0069088A"/>
    <w:rsid w:val="00691DE4"/>
    <w:rsid w:val="006924D9"/>
    <w:rsid w:val="006943E9"/>
    <w:rsid w:val="006A5337"/>
    <w:rsid w:val="006A5DDE"/>
    <w:rsid w:val="006A770A"/>
    <w:rsid w:val="006B16D5"/>
    <w:rsid w:val="006B21AC"/>
    <w:rsid w:val="006B3357"/>
    <w:rsid w:val="006B3AD8"/>
    <w:rsid w:val="006B3E52"/>
    <w:rsid w:val="006B553A"/>
    <w:rsid w:val="006B559A"/>
    <w:rsid w:val="006B785C"/>
    <w:rsid w:val="006B7B1B"/>
    <w:rsid w:val="006C4CBD"/>
    <w:rsid w:val="006C6BAB"/>
    <w:rsid w:val="006D218D"/>
    <w:rsid w:val="006D21D7"/>
    <w:rsid w:val="006D2B4E"/>
    <w:rsid w:val="006D3782"/>
    <w:rsid w:val="006D4AA6"/>
    <w:rsid w:val="006D5D6B"/>
    <w:rsid w:val="006E1D22"/>
    <w:rsid w:val="006E2370"/>
    <w:rsid w:val="006E52D9"/>
    <w:rsid w:val="006F28DA"/>
    <w:rsid w:val="006F4893"/>
    <w:rsid w:val="006F4C05"/>
    <w:rsid w:val="0070342D"/>
    <w:rsid w:val="00705C47"/>
    <w:rsid w:val="00712F68"/>
    <w:rsid w:val="007133D8"/>
    <w:rsid w:val="0071358C"/>
    <w:rsid w:val="00713CB1"/>
    <w:rsid w:val="00714D7D"/>
    <w:rsid w:val="00716756"/>
    <w:rsid w:val="00727BD7"/>
    <w:rsid w:val="00735F52"/>
    <w:rsid w:val="0073668A"/>
    <w:rsid w:val="00736A30"/>
    <w:rsid w:val="00745E75"/>
    <w:rsid w:val="0074715C"/>
    <w:rsid w:val="00747477"/>
    <w:rsid w:val="00752382"/>
    <w:rsid w:val="007534A5"/>
    <w:rsid w:val="00754FFC"/>
    <w:rsid w:val="00755387"/>
    <w:rsid w:val="00757367"/>
    <w:rsid w:val="00761261"/>
    <w:rsid w:val="00765BED"/>
    <w:rsid w:val="0077095D"/>
    <w:rsid w:val="00773434"/>
    <w:rsid w:val="0077739F"/>
    <w:rsid w:val="007805EA"/>
    <w:rsid w:val="007836BF"/>
    <w:rsid w:val="00783766"/>
    <w:rsid w:val="00785683"/>
    <w:rsid w:val="00786709"/>
    <w:rsid w:val="0079081A"/>
    <w:rsid w:val="0079337A"/>
    <w:rsid w:val="007936E3"/>
    <w:rsid w:val="007942EA"/>
    <w:rsid w:val="00795575"/>
    <w:rsid w:val="007A04B2"/>
    <w:rsid w:val="007A4F77"/>
    <w:rsid w:val="007A524E"/>
    <w:rsid w:val="007A5CA9"/>
    <w:rsid w:val="007B5787"/>
    <w:rsid w:val="007B783A"/>
    <w:rsid w:val="007C021E"/>
    <w:rsid w:val="007C192E"/>
    <w:rsid w:val="007C2DEA"/>
    <w:rsid w:val="007C7EE3"/>
    <w:rsid w:val="007D0505"/>
    <w:rsid w:val="007D23A9"/>
    <w:rsid w:val="007D277E"/>
    <w:rsid w:val="007D3A1B"/>
    <w:rsid w:val="007D5A98"/>
    <w:rsid w:val="007D7C86"/>
    <w:rsid w:val="007E0104"/>
    <w:rsid w:val="007E2D26"/>
    <w:rsid w:val="007E3005"/>
    <w:rsid w:val="007E302B"/>
    <w:rsid w:val="007E36D6"/>
    <w:rsid w:val="007E7081"/>
    <w:rsid w:val="007E73AC"/>
    <w:rsid w:val="007F3870"/>
    <w:rsid w:val="007F48BD"/>
    <w:rsid w:val="007F4E3F"/>
    <w:rsid w:val="007F6CCD"/>
    <w:rsid w:val="00802AD4"/>
    <w:rsid w:val="00803BD4"/>
    <w:rsid w:val="00807D7A"/>
    <w:rsid w:val="00807EB4"/>
    <w:rsid w:val="00811579"/>
    <w:rsid w:val="008175DE"/>
    <w:rsid w:val="00823125"/>
    <w:rsid w:val="00826663"/>
    <w:rsid w:val="00826685"/>
    <w:rsid w:val="00830BB7"/>
    <w:rsid w:val="0083111C"/>
    <w:rsid w:val="00833C99"/>
    <w:rsid w:val="00837552"/>
    <w:rsid w:val="008444F4"/>
    <w:rsid w:val="00850A90"/>
    <w:rsid w:val="00851EAE"/>
    <w:rsid w:val="00853669"/>
    <w:rsid w:val="008559FA"/>
    <w:rsid w:val="00860C00"/>
    <w:rsid w:val="0086237F"/>
    <w:rsid w:val="008630F2"/>
    <w:rsid w:val="00863769"/>
    <w:rsid w:val="00864032"/>
    <w:rsid w:val="00864881"/>
    <w:rsid w:val="008745EA"/>
    <w:rsid w:val="00874F82"/>
    <w:rsid w:val="00875EE1"/>
    <w:rsid w:val="00877B11"/>
    <w:rsid w:val="00882CBA"/>
    <w:rsid w:val="00887E6E"/>
    <w:rsid w:val="00894028"/>
    <w:rsid w:val="00895DE9"/>
    <w:rsid w:val="00895E0A"/>
    <w:rsid w:val="008A0226"/>
    <w:rsid w:val="008A2F55"/>
    <w:rsid w:val="008A606E"/>
    <w:rsid w:val="008A778B"/>
    <w:rsid w:val="008B2C7C"/>
    <w:rsid w:val="008B4362"/>
    <w:rsid w:val="008B52C5"/>
    <w:rsid w:val="008B74D3"/>
    <w:rsid w:val="008B7687"/>
    <w:rsid w:val="008C089D"/>
    <w:rsid w:val="008C458C"/>
    <w:rsid w:val="008C6417"/>
    <w:rsid w:val="008D05A1"/>
    <w:rsid w:val="008D403F"/>
    <w:rsid w:val="008D672E"/>
    <w:rsid w:val="008D6F22"/>
    <w:rsid w:val="008E16D1"/>
    <w:rsid w:val="008E57AB"/>
    <w:rsid w:val="008F1BF2"/>
    <w:rsid w:val="008F45D9"/>
    <w:rsid w:val="008F6CC0"/>
    <w:rsid w:val="00903080"/>
    <w:rsid w:val="00903D1A"/>
    <w:rsid w:val="00903F19"/>
    <w:rsid w:val="00904506"/>
    <w:rsid w:val="009060BE"/>
    <w:rsid w:val="00910579"/>
    <w:rsid w:val="00921950"/>
    <w:rsid w:val="00922C9D"/>
    <w:rsid w:val="00925B31"/>
    <w:rsid w:val="009269FE"/>
    <w:rsid w:val="009344F7"/>
    <w:rsid w:val="00934C9E"/>
    <w:rsid w:val="009354FC"/>
    <w:rsid w:val="00943523"/>
    <w:rsid w:val="00944F92"/>
    <w:rsid w:val="0094543A"/>
    <w:rsid w:val="0094544B"/>
    <w:rsid w:val="009469BF"/>
    <w:rsid w:val="009470FD"/>
    <w:rsid w:val="00961C24"/>
    <w:rsid w:val="00962B7F"/>
    <w:rsid w:val="0096397D"/>
    <w:rsid w:val="009657FD"/>
    <w:rsid w:val="009679BF"/>
    <w:rsid w:val="00971C86"/>
    <w:rsid w:val="0097240B"/>
    <w:rsid w:val="00972B19"/>
    <w:rsid w:val="0097391D"/>
    <w:rsid w:val="009743F0"/>
    <w:rsid w:val="00975744"/>
    <w:rsid w:val="00976E1A"/>
    <w:rsid w:val="00980D99"/>
    <w:rsid w:val="009858E5"/>
    <w:rsid w:val="00986D6D"/>
    <w:rsid w:val="009956C2"/>
    <w:rsid w:val="00996094"/>
    <w:rsid w:val="009A0BBB"/>
    <w:rsid w:val="009A10DC"/>
    <w:rsid w:val="009A52DC"/>
    <w:rsid w:val="009A6496"/>
    <w:rsid w:val="009B1AEA"/>
    <w:rsid w:val="009B2482"/>
    <w:rsid w:val="009B2646"/>
    <w:rsid w:val="009B2677"/>
    <w:rsid w:val="009B5967"/>
    <w:rsid w:val="009B7A2F"/>
    <w:rsid w:val="009C2F3A"/>
    <w:rsid w:val="009C422D"/>
    <w:rsid w:val="009C50E3"/>
    <w:rsid w:val="009C6761"/>
    <w:rsid w:val="009D1FD0"/>
    <w:rsid w:val="009D3550"/>
    <w:rsid w:val="009D4F54"/>
    <w:rsid w:val="009D5BDF"/>
    <w:rsid w:val="009E0296"/>
    <w:rsid w:val="009E1E33"/>
    <w:rsid w:val="009E4A95"/>
    <w:rsid w:val="009E7018"/>
    <w:rsid w:val="009F0AA1"/>
    <w:rsid w:val="009F0FF7"/>
    <w:rsid w:val="009F2848"/>
    <w:rsid w:val="009F562F"/>
    <w:rsid w:val="009F5C7A"/>
    <w:rsid w:val="00A04A2C"/>
    <w:rsid w:val="00A0576C"/>
    <w:rsid w:val="00A074B7"/>
    <w:rsid w:val="00A12BE7"/>
    <w:rsid w:val="00A13DAA"/>
    <w:rsid w:val="00A16B7D"/>
    <w:rsid w:val="00A22903"/>
    <w:rsid w:val="00A233A2"/>
    <w:rsid w:val="00A23791"/>
    <w:rsid w:val="00A23FDE"/>
    <w:rsid w:val="00A24906"/>
    <w:rsid w:val="00A30253"/>
    <w:rsid w:val="00A30862"/>
    <w:rsid w:val="00A322DD"/>
    <w:rsid w:val="00A36CB3"/>
    <w:rsid w:val="00A4189C"/>
    <w:rsid w:val="00A42F4A"/>
    <w:rsid w:val="00A44FE9"/>
    <w:rsid w:val="00A4534D"/>
    <w:rsid w:val="00A47A82"/>
    <w:rsid w:val="00A51542"/>
    <w:rsid w:val="00A5225B"/>
    <w:rsid w:val="00A52B01"/>
    <w:rsid w:val="00A54537"/>
    <w:rsid w:val="00A54D12"/>
    <w:rsid w:val="00A568C1"/>
    <w:rsid w:val="00A56EC9"/>
    <w:rsid w:val="00A56FAE"/>
    <w:rsid w:val="00A60049"/>
    <w:rsid w:val="00A61935"/>
    <w:rsid w:val="00A626EE"/>
    <w:rsid w:val="00A70967"/>
    <w:rsid w:val="00A71AAE"/>
    <w:rsid w:val="00A7596E"/>
    <w:rsid w:val="00A75C00"/>
    <w:rsid w:val="00A75FD0"/>
    <w:rsid w:val="00A7758C"/>
    <w:rsid w:val="00A839FB"/>
    <w:rsid w:val="00A85715"/>
    <w:rsid w:val="00A9155B"/>
    <w:rsid w:val="00A9157B"/>
    <w:rsid w:val="00A92DE2"/>
    <w:rsid w:val="00A951B1"/>
    <w:rsid w:val="00A978EB"/>
    <w:rsid w:val="00AA0E72"/>
    <w:rsid w:val="00AA0FC3"/>
    <w:rsid w:val="00AA39CF"/>
    <w:rsid w:val="00AA61E0"/>
    <w:rsid w:val="00AB0827"/>
    <w:rsid w:val="00AB140B"/>
    <w:rsid w:val="00AB1766"/>
    <w:rsid w:val="00AB3805"/>
    <w:rsid w:val="00AC2347"/>
    <w:rsid w:val="00AC2569"/>
    <w:rsid w:val="00AC529B"/>
    <w:rsid w:val="00AC6A35"/>
    <w:rsid w:val="00AD32C1"/>
    <w:rsid w:val="00AD3584"/>
    <w:rsid w:val="00AD5B52"/>
    <w:rsid w:val="00AD5BFA"/>
    <w:rsid w:val="00AE08DE"/>
    <w:rsid w:val="00AE18AD"/>
    <w:rsid w:val="00AE29C3"/>
    <w:rsid w:val="00AE3906"/>
    <w:rsid w:val="00AE4576"/>
    <w:rsid w:val="00AE58F0"/>
    <w:rsid w:val="00AE626B"/>
    <w:rsid w:val="00AF4C29"/>
    <w:rsid w:val="00AF4EE3"/>
    <w:rsid w:val="00AF58FB"/>
    <w:rsid w:val="00B01F47"/>
    <w:rsid w:val="00B07E27"/>
    <w:rsid w:val="00B141C5"/>
    <w:rsid w:val="00B16993"/>
    <w:rsid w:val="00B17A69"/>
    <w:rsid w:val="00B2145A"/>
    <w:rsid w:val="00B24F49"/>
    <w:rsid w:val="00B26400"/>
    <w:rsid w:val="00B372E4"/>
    <w:rsid w:val="00B3793E"/>
    <w:rsid w:val="00B37B07"/>
    <w:rsid w:val="00B41564"/>
    <w:rsid w:val="00B43782"/>
    <w:rsid w:val="00B56EF7"/>
    <w:rsid w:val="00B60E36"/>
    <w:rsid w:val="00B6310D"/>
    <w:rsid w:val="00B647F0"/>
    <w:rsid w:val="00B65952"/>
    <w:rsid w:val="00B669E9"/>
    <w:rsid w:val="00B70969"/>
    <w:rsid w:val="00B72D76"/>
    <w:rsid w:val="00B72DF6"/>
    <w:rsid w:val="00B779AD"/>
    <w:rsid w:val="00B80244"/>
    <w:rsid w:val="00B8045A"/>
    <w:rsid w:val="00B80727"/>
    <w:rsid w:val="00B85AFF"/>
    <w:rsid w:val="00B86568"/>
    <w:rsid w:val="00B8691B"/>
    <w:rsid w:val="00B9390F"/>
    <w:rsid w:val="00B96BCB"/>
    <w:rsid w:val="00B97376"/>
    <w:rsid w:val="00B97C1B"/>
    <w:rsid w:val="00BA242E"/>
    <w:rsid w:val="00BB1982"/>
    <w:rsid w:val="00BB608F"/>
    <w:rsid w:val="00BC324E"/>
    <w:rsid w:val="00BC6CED"/>
    <w:rsid w:val="00BD070B"/>
    <w:rsid w:val="00BD4699"/>
    <w:rsid w:val="00BD5D4D"/>
    <w:rsid w:val="00BD7762"/>
    <w:rsid w:val="00BD7C03"/>
    <w:rsid w:val="00BE0E8E"/>
    <w:rsid w:val="00BE2953"/>
    <w:rsid w:val="00BE64BA"/>
    <w:rsid w:val="00BE7184"/>
    <w:rsid w:val="00BE7841"/>
    <w:rsid w:val="00BF126F"/>
    <w:rsid w:val="00BF24DA"/>
    <w:rsid w:val="00C013C6"/>
    <w:rsid w:val="00C019EC"/>
    <w:rsid w:val="00C024D1"/>
    <w:rsid w:val="00C03CF4"/>
    <w:rsid w:val="00C0611E"/>
    <w:rsid w:val="00C079A9"/>
    <w:rsid w:val="00C10B7F"/>
    <w:rsid w:val="00C13878"/>
    <w:rsid w:val="00C13BCA"/>
    <w:rsid w:val="00C148FE"/>
    <w:rsid w:val="00C20CFD"/>
    <w:rsid w:val="00C21DB1"/>
    <w:rsid w:val="00C23B41"/>
    <w:rsid w:val="00C244AD"/>
    <w:rsid w:val="00C252CB"/>
    <w:rsid w:val="00C27423"/>
    <w:rsid w:val="00C31B91"/>
    <w:rsid w:val="00C35410"/>
    <w:rsid w:val="00C36471"/>
    <w:rsid w:val="00C36803"/>
    <w:rsid w:val="00C432C0"/>
    <w:rsid w:val="00C450BF"/>
    <w:rsid w:val="00C47960"/>
    <w:rsid w:val="00C5231D"/>
    <w:rsid w:val="00C6698F"/>
    <w:rsid w:val="00C67DA0"/>
    <w:rsid w:val="00C71ADD"/>
    <w:rsid w:val="00C745BD"/>
    <w:rsid w:val="00C75440"/>
    <w:rsid w:val="00C8191B"/>
    <w:rsid w:val="00C8354F"/>
    <w:rsid w:val="00C84865"/>
    <w:rsid w:val="00C85DE7"/>
    <w:rsid w:val="00C869CD"/>
    <w:rsid w:val="00C9051D"/>
    <w:rsid w:val="00C9206B"/>
    <w:rsid w:val="00C92964"/>
    <w:rsid w:val="00C943F5"/>
    <w:rsid w:val="00C94E0F"/>
    <w:rsid w:val="00C95271"/>
    <w:rsid w:val="00CA1CBA"/>
    <w:rsid w:val="00CA3938"/>
    <w:rsid w:val="00CA5126"/>
    <w:rsid w:val="00CB026E"/>
    <w:rsid w:val="00CB2B70"/>
    <w:rsid w:val="00CB2EAB"/>
    <w:rsid w:val="00CB473F"/>
    <w:rsid w:val="00CB714A"/>
    <w:rsid w:val="00CB72D1"/>
    <w:rsid w:val="00CC3D61"/>
    <w:rsid w:val="00CC639F"/>
    <w:rsid w:val="00CC65FF"/>
    <w:rsid w:val="00CC745B"/>
    <w:rsid w:val="00CC7A2D"/>
    <w:rsid w:val="00CD0F58"/>
    <w:rsid w:val="00CD4AD9"/>
    <w:rsid w:val="00CD5517"/>
    <w:rsid w:val="00CD79EF"/>
    <w:rsid w:val="00CE1485"/>
    <w:rsid w:val="00CE3358"/>
    <w:rsid w:val="00CE4CEB"/>
    <w:rsid w:val="00CF1167"/>
    <w:rsid w:val="00CF3008"/>
    <w:rsid w:val="00CF3333"/>
    <w:rsid w:val="00CF674F"/>
    <w:rsid w:val="00D014B3"/>
    <w:rsid w:val="00D0154A"/>
    <w:rsid w:val="00D044A2"/>
    <w:rsid w:val="00D05647"/>
    <w:rsid w:val="00D05834"/>
    <w:rsid w:val="00D06782"/>
    <w:rsid w:val="00D10D52"/>
    <w:rsid w:val="00D141D4"/>
    <w:rsid w:val="00D1494F"/>
    <w:rsid w:val="00D16BF4"/>
    <w:rsid w:val="00D20E70"/>
    <w:rsid w:val="00D2558A"/>
    <w:rsid w:val="00D27B7C"/>
    <w:rsid w:val="00D310A3"/>
    <w:rsid w:val="00D310C4"/>
    <w:rsid w:val="00D31CC5"/>
    <w:rsid w:val="00D32680"/>
    <w:rsid w:val="00D328D0"/>
    <w:rsid w:val="00D32F27"/>
    <w:rsid w:val="00D37ACE"/>
    <w:rsid w:val="00D402B5"/>
    <w:rsid w:val="00D41FE5"/>
    <w:rsid w:val="00D43330"/>
    <w:rsid w:val="00D44E82"/>
    <w:rsid w:val="00D47820"/>
    <w:rsid w:val="00D50991"/>
    <w:rsid w:val="00D50AA5"/>
    <w:rsid w:val="00D515CF"/>
    <w:rsid w:val="00D521FB"/>
    <w:rsid w:val="00D5495C"/>
    <w:rsid w:val="00D55A19"/>
    <w:rsid w:val="00D62567"/>
    <w:rsid w:val="00D62622"/>
    <w:rsid w:val="00D64DFE"/>
    <w:rsid w:val="00D65AA1"/>
    <w:rsid w:val="00D66619"/>
    <w:rsid w:val="00D66D5F"/>
    <w:rsid w:val="00D7074F"/>
    <w:rsid w:val="00D71C77"/>
    <w:rsid w:val="00D72F83"/>
    <w:rsid w:val="00D753B0"/>
    <w:rsid w:val="00D77DBA"/>
    <w:rsid w:val="00D8064C"/>
    <w:rsid w:val="00D80899"/>
    <w:rsid w:val="00D816D4"/>
    <w:rsid w:val="00D84A7E"/>
    <w:rsid w:val="00D85654"/>
    <w:rsid w:val="00D87D4C"/>
    <w:rsid w:val="00D910F7"/>
    <w:rsid w:val="00D914FE"/>
    <w:rsid w:val="00D91DCE"/>
    <w:rsid w:val="00D93A1E"/>
    <w:rsid w:val="00D93B42"/>
    <w:rsid w:val="00D943FD"/>
    <w:rsid w:val="00D94BBF"/>
    <w:rsid w:val="00D96B96"/>
    <w:rsid w:val="00DA0C64"/>
    <w:rsid w:val="00DA24A0"/>
    <w:rsid w:val="00DA3E59"/>
    <w:rsid w:val="00DB0B6D"/>
    <w:rsid w:val="00DB22D0"/>
    <w:rsid w:val="00DB49A9"/>
    <w:rsid w:val="00DC4320"/>
    <w:rsid w:val="00DC4BE9"/>
    <w:rsid w:val="00DC5F29"/>
    <w:rsid w:val="00DC63EF"/>
    <w:rsid w:val="00DC7B97"/>
    <w:rsid w:val="00DD4840"/>
    <w:rsid w:val="00DD5DDD"/>
    <w:rsid w:val="00DD631B"/>
    <w:rsid w:val="00DE0E00"/>
    <w:rsid w:val="00DE3BD3"/>
    <w:rsid w:val="00DE3F0C"/>
    <w:rsid w:val="00DE4229"/>
    <w:rsid w:val="00DE76D8"/>
    <w:rsid w:val="00DF5D75"/>
    <w:rsid w:val="00DF5FF2"/>
    <w:rsid w:val="00DF6C59"/>
    <w:rsid w:val="00DF71A8"/>
    <w:rsid w:val="00DF77D9"/>
    <w:rsid w:val="00E10F01"/>
    <w:rsid w:val="00E11D3E"/>
    <w:rsid w:val="00E146EB"/>
    <w:rsid w:val="00E14996"/>
    <w:rsid w:val="00E2053E"/>
    <w:rsid w:val="00E24CB9"/>
    <w:rsid w:val="00E250A2"/>
    <w:rsid w:val="00E257DC"/>
    <w:rsid w:val="00E3220E"/>
    <w:rsid w:val="00E32ADA"/>
    <w:rsid w:val="00E32F03"/>
    <w:rsid w:val="00E35E4E"/>
    <w:rsid w:val="00E374C5"/>
    <w:rsid w:val="00E466B2"/>
    <w:rsid w:val="00E47C00"/>
    <w:rsid w:val="00E54CA4"/>
    <w:rsid w:val="00E54CFF"/>
    <w:rsid w:val="00E563BF"/>
    <w:rsid w:val="00E61D62"/>
    <w:rsid w:val="00E6599D"/>
    <w:rsid w:val="00E6642F"/>
    <w:rsid w:val="00E675B1"/>
    <w:rsid w:val="00E7001E"/>
    <w:rsid w:val="00E73B4B"/>
    <w:rsid w:val="00E80586"/>
    <w:rsid w:val="00E82A88"/>
    <w:rsid w:val="00E82F45"/>
    <w:rsid w:val="00E8772C"/>
    <w:rsid w:val="00E87F4A"/>
    <w:rsid w:val="00E96B21"/>
    <w:rsid w:val="00E97940"/>
    <w:rsid w:val="00EA136E"/>
    <w:rsid w:val="00EA2ECC"/>
    <w:rsid w:val="00EA342C"/>
    <w:rsid w:val="00EB40E6"/>
    <w:rsid w:val="00EB57DE"/>
    <w:rsid w:val="00EB7850"/>
    <w:rsid w:val="00EB79CE"/>
    <w:rsid w:val="00EC1112"/>
    <w:rsid w:val="00EC1F19"/>
    <w:rsid w:val="00EC70B7"/>
    <w:rsid w:val="00EC7FD4"/>
    <w:rsid w:val="00ED2ACD"/>
    <w:rsid w:val="00ED6577"/>
    <w:rsid w:val="00ED6B6B"/>
    <w:rsid w:val="00EF34BB"/>
    <w:rsid w:val="00EF59D0"/>
    <w:rsid w:val="00EF5C58"/>
    <w:rsid w:val="00F03E41"/>
    <w:rsid w:val="00F04526"/>
    <w:rsid w:val="00F06047"/>
    <w:rsid w:val="00F07D3C"/>
    <w:rsid w:val="00F12263"/>
    <w:rsid w:val="00F12B46"/>
    <w:rsid w:val="00F12CF9"/>
    <w:rsid w:val="00F168CA"/>
    <w:rsid w:val="00F200C3"/>
    <w:rsid w:val="00F211E3"/>
    <w:rsid w:val="00F21300"/>
    <w:rsid w:val="00F2486D"/>
    <w:rsid w:val="00F25729"/>
    <w:rsid w:val="00F30812"/>
    <w:rsid w:val="00F3117A"/>
    <w:rsid w:val="00F32F07"/>
    <w:rsid w:val="00F33131"/>
    <w:rsid w:val="00F4044E"/>
    <w:rsid w:val="00F41EE3"/>
    <w:rsid w:val="00F42878"/>
    <w:rsid w:val="00F457C3"/>
    <w:rsid w:val="00F4717F"/>
    <w:rsid w:val="00F505F8"/>
    <w:rsid w:val="00F529F4"/>
    <w:rsid w:val="00F612B7"/>
    <w:rsid w:val="00F672F5"/>
    <w:rsid w:val="00F707E5"/>
    <w:rsid w:val="00F7089F"/>
    <w:rsid w:val="00F757A9"/>
    <w:rsid w:val="00F7797D"/>
    <w:rsid w:val="00F800AA"/>
    <w:rsid w:val="00F8060A"/>
    <w:rsid w:val="00F810CF"/>
    <w:rsid w:val="00F828D2"/>
    <w:rsid w:val="00F82BBC"/>
    <w:rsid w:val="00F91326"/>
    <w:rsid w:val="00F94290"/>
    <w:rsid w:val="00F94E84"/>
    <w:rsid w:val="00FA5B6C"/>
    <w:rsid w:val="00FB095C"/>
    <w:rsid w:val="00FB0A59"/>
    <w:rsid w:val="00FB540E"/>
    <w:rsid w:val="00FB7045"/>
    <w:rsid w:val="00FC4317"/>
    <w:rsid w:val="00FC48D5"/>
    <w:rsid w:val="00FC63D3"/>
    <w:rsid w:val="00FC6A0A"/>
    <w:rsid w:val="00FD446B"/>
    <w:rsid w:val="00FD5438"/>
    <w:rsid w:val="00FD5F5D"/>
    <w:rsid w:val="00FE08FD"/>
    <w:rsid w:val="00FE0A2F"/>
    <w:rsid w:val="00FE2025"/>
    <w:rsid w:val="00FE205D"/>
    <w:rsid w:val="00FE2137"/>
    <w:rsid w:val="00FE60ED"/>
    <w:rsid w:val="00FE6109"/>
    <w:rsid w:val="00FE7DC2"/>
    <w:rsid w:val="00FF0EE3"/>
    <w:rsid w:val="00FF30EC"/>
    <w:rsid w:val="00FF6941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AACF"/>
  <w15:docId w15:val="{2CB24108-F51E-4FB1-A72A-E4CA1221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4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A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A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36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36D5"/>
    <w:rPr>
      <w:color w:val="800080" w:themeColor="followedHyperlink"/>
      <w:u w:val="single"/>
    </w:rPr>
  </w:style>
  <w:style w:type="paragraph" w:customStyle="1" w:styleId="Teksttreci2">
    <w:name w:val="Tekst treści (2)"/>
    <w:basedOn w:val="Normalny"/>
    <w:rsid w:val="00727BD7"/>
    <w:pPr>
      <w:shd w:val="clear" w:color="auto" w:fill="FFFFFF"/>
      <w:suppressAutoHyphens/>
      <w:autoSpaceDN w:val="0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kern w:val="3"/>
      <w:sz w:val="27"/>
      <w:szCs w:val="27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0C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704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869C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1F2A"/>
    <w:rPr>
      <w:color w:val="605E5C"/>
      <w:shd w:val="clear" w:color="auto" w:fill="E1DFDD"/>
    </w:rPr>
  </w:style>
  <w:style w:type="paragraph" w:customStyle="1" w:styleId="Default">
    <w:name w:val="Default"/>
    <w:rsid w:val="00CF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72FA5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56EF7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4756C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75276"/>
    <w:rPr>
      <w:color w:val="605E5C"/>
      <w:shd w:val="clear" w:color="auto" w:fill="E1DFDD"/>
    </w:rPr>
  </w:style>
  <w:style w:type="character" w:styleId="Pogrubienie">
    <w:name w:val="Strong"/>
    <w:qFormat/>
    <w:rsid w:val="00347F5C"/>
    <w:rPr>
      <w:rFonts w:ascii="Times New Roman" w:hAnsi="Times New Roman"/>
      <w:b/>
      <w:bCs/>
      <w:sz w:val="24"/>
      <w:szCs w:val="24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347F5C"/>
    <w:rPr>
      <w:color w:val="605E5C"/>
      <w:shd w:val="clear" w:color="auto" w:fill="E1DFDD"/>
    </w:rPr>
  </w:style>
  <w:style w:type="character" w:customStyle="1" w:styleId="Teksttreci3">
    <w:name w:val="Tekst treści (3)_"/>
    <w:link w:val="Teksttreci30"/>
    <w:rsid w:val="00101DAD"/>
    <w:rPr>
      <w:rFonts w:ascii="Times New Roman" w:hAnsi="Times New Roman"/>
    </w:rPr>
  </w:style>
  <w:style w:type="paragraph" w:customStyle="1" w:styleId="Teksttreci30">
    <w:name w:val="Tekst treści (3)"/>
    <w:basedOn w:val="Normalny"/>
    <w:link w:val="Teksttreci3"/>
    <w:rsid w:val="00101DAD"/>
    <w:pPr>
      <w:widowControl w:val="0"/>
      <w:spacing w:after="260" w:line="240" w:lineRule="auto"/>
    </w:pPr>
    <w:rPr>
      <w:rFonts w:ascii="Times New Roman" w:hAnsi="Times New Roman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630F2"/>
    <w:rPr>
      <w:color w:val="605E5C"/>
      <w:shd w:val="clear" w:color="auto" w:fill="E1DFDD"/>
    </w:rPr>
  </w:style>
  <w:style w:type="paragraph" w:customStyle="1" w:styleId="Styl">
    <w:name w:val="Styl"/>
    <w:rsid w:val="000B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0B77B4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2713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1103"/>
    <w:pPr>
      <w:spacing w:after="0" w:line="240" w:lineRule="auto"/>
    </w:pPr>
    <w:rPr>
      <w:rFonts w:eastAsiaTheme="minorHAnsi"/>
      <w:lang w:eastAsia="en-US"/>
    </w:rPr>
  </w:style>
  <w:style w:type="character" w:customStyle="1" w:styleId="Teksttreci">
    <w:name w:val="Tekst treści"/>
    <w:rsid w:val="00DE422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rsid w:val="00DE4229"/>
    <w:pPr>
      <w:tabs>
        <w:tab w:val="left" w:pos="621"/>
      </w:tabs>
      <w:spacing w:after="0" w:line="240" w:lineRule="auto"/>
      <w:jc w:val="both"/>
    </w:pPr>
    <w:rPr>
      <w:rFonts w:ascii="Sylfaen" w:eastAsia="Times New Roman" w:hAnsi="Sylfaen" w:cs="Times New Roman"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E4229"/>
    <w:rPr>
      <w:rFonts w:ascii="Sylfaen" w:eastAsia="Times New Roman" w:hAnsi="Sylfaen" w:cs="Times New Roman"/>
      <w:color w:val="000000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35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3550"/>
  </w:style>
  <w:style w:type="paragraph" w:styleId="Tytu">
    <w:name w:val="Title"/>
    <w:basedOn w:val="Normalny"/>
    <w:link w:val="TytuZnak"/>
    <w:qFormat/>
    <w:rsid w:val="002A73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A7353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6E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p.sejmik.kielce.pl/dopobrania/2024/13470/Zarzadzenie%20nr%20061%202024.pdf" TargetMode="External"/><Relationship Id="rId18" Type="http://schemas.openxmlformats.org/officeDocument/2006/relationships/hyperlink" Target="https://bip.sejmik.kielce.pl/dopobrania/2024/13470/Zarzadzenie%20nr%20066%202024.pdf" TargetMode="External"/><Relationship Id="rId26" Type="http://schemas.openxmlformats.org/officeDocument/2006/relationships/hyperlink" Target="https://bip.sejmik.kielce.pl/dopobrania/2024/13470/Zarzadzenie%20nr%20074%202024.pdf" TargetMode="External"/><Relationship Id="rId39" Type="http://schemas.openxmlformats.org/officeDocument/2006/relationships/hyperlink" Target="https://bip.sejmik.kielce.pl/dopobrania/2024/13470/Zarzadzenie%20nr%20087%20202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p.sejmik.kielce.pl/dopobrania/2024/13470/Zarzadzenie%20nr%20069%202024.pdf" TargetMode="External"/><Relationship Id="rId34" Type="http://schemas.openxmlformats.org/officeDocument/2006/relationships/hyperlink" Target="https://bip.sejmik.kielce.pl/dopobrania/2024/13470/Zarzadzenie%20nr%20082%202024.PDF" TargetMode="External"/><Relationship Id="rId42" Type="http://schemas.openxmlformats.org/officeDocument/2006/relationships/hyperlink" Target="https://bip.sejmik.kielce.pl/dopobrania/2024/13470/Zarzadzenie%20nr%20090%202024.PDF" TargetMode="External"/><Relationship Id="rId47" Type="http://schemas.openxmlformats.org/officeDocument/2006/relationships/hyperlink" Target="https://bip.sejmik.kielce.pl/dopobrania/2024/13470/Zarzadzenie%20nr%20095%202024.PDF" TargetMode="External"/><Relationship Id="rId50" Type="http://schemas.openxmlformats.org/officeDocument/2006/relationships/hyperlink" Target="https://bip.sejmik.kielce.pl/dopobrania/2024/13470/Zarzadzenie%20nr%20098%202024.ZIP" TargetMode="External"/><Relationship Id="rId7" Type="http://schemas.openxmlformats.org/officeDocument/2006/relationships/hyperlink" Target="https://bip.sejmik.kielce.pl/dopobrania/2024/13470/Zarzadzenie%20nr%20055%202024.pdf" TargetMode="External"/><Relationship Id="rId12" Type="http://schemas.openxmlformats.org/officeDocument/2006/relationships/hyperlink" Target="https://bip.sejmik.kielce.pl/dopobrania/2024/13470/Zarzadzenie%20nr%20060%202024.pdf" TargetMode="External"/><Relationship Id="rId17" Type="http://schemas.openxmlformats.org/officeDocument/2006/relationships/hyperlink" Target="https://bip.sejmik.kielce.pl/dopobrania/2024/13470/Zarzadzenie%20nr%20065%202024.pdf" TargetMode="External"/><Relationship Id="rId25" Type="http://schemas.openxmlformats.org/officeDocument/2006/relationships/hyperlink" Target="https://bip.sejmik.kielce.pl/dopobrania/2024/13470/Zarzadzenie%20nr%20073%202024.pdf" TargetMode="External"/><Relationship Id="rId33" Type="http://schemas.openxmlformats.org/officeDocument/2006/relationships/hyperlink" Target="https://bip.sejmik.kielce.pl/dopobrania/2024/13470/Zarzadzenie%20nr%20081%202024.pdf" TargetMode="External"/><Relationship Id="rId38" Type="http://schemas.openxmlformats.org/officeDocument/2006/relationships/hyperlink" Target="https://bip.sejmik.kielce.pl/dopobrania/2024/13470/Zarzadzenie%20nr%20086%202024.PDF" TargetMode="External"/><Relationship Id="rId46" Type="http://schemas.openxmlformats.org/officeDocument/2006/relationships/hyperlink" Target="https://bip.sejmik.kielce.pl/dopobrania/2024/13470/Zarzadzenie%20nr%20094%2020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sejmik.kielce.pl/dopobrania/2024/13470/Zarzadzenie%20nr%20064%202024.pdf" TargetMode="External"/><Relationship Id="rId20" Type="http://schemas.openxmlformats.org/officeDocument/2006/relationships/hyperlink" Target="https://bip.sejmik.kielce.pl/dopobrania/2024/13470/Zarzadzenie%20nr%20068%202024.pdf" TargetMode="External"/><Relationship Id="rId29" Type="http://schemas.openxmlformats.org/officeDocument/2006/relationships/hyperlink" Target="https://bip.sejmik.kielce.pl/dopobrania/2024/13470/Zarzadzenie%20nr%20077%202024.pdf" TargetMode="External"/><Relationship Id="rId41" Type="http://schemas.openxmlformats.org/officeDocument/2006/relationships/hyperlink" Target="https://bip.sejmik.kielce.pl/dopobrania/2024/13470/Zarzadzenie%20nr%20089%20202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sejmik.kielce.pl/dopobrania/2024/13470/Zarzadzenie%20nr%20054%202024.pdf" TargetMode="External"/><Relationship Id="rId11" Type="http://schemas.openxmlformats.org/officeDocument/2006/relationships/hyperlink" Target="https://bip.sejmik.kielce.pl/dopobrania/2024/13470/Zarzadzenie%20nr%20059%202024.pdf" TargetMode="External"/><Relationship Id="rId24" Type="http://schemas.openxmlformats.org/officeDocument/2006/relationships/hyperlink" Target="https://bip.sejmik.kielce.pl/dopobrania/2024/13470/Zarzadzenie%20nr%20072%202024.pdf" TargetMode="External"/><Relationship Id="rId32" Type="http://schemas.openxmlformats.org/officeDocument/2006/relationships/hyperlink" Target="https://bip.sejmik.kielce.pl/dopobrania/2024/13470/Zarzadzenie%20nr%20080%202024_skan.PDF" TargetMode="External"/><Relationship Id="rId37" Type="http://schemas.openxmlformats.org/officeDocument/2006/relationships/hyperlink" Target="https://bip.sejmik.kielce.pl/dopobrania/2024/13470/Zarzadzenie%20nr%20085%202024.pdf" TargetMode="External"/><Relationship Id="rId40" Type="http://schemas.openxmlformats.org/officeDocument/2006/relationships/hyperlink" Target="https://bip.sejmik.kielce.pl/dopobrania/2024/13470/Zarzadzenie%20nr%20088%202024.PDF" TargetMode="External"/><Relationship Id="rId45" Type="http://schemas.openxmlformats.org/officeDocument/2006/relationships/hyperlink" Target="https://bip.sejmik.kielce.pl/dopobrania/2024/13470/Zarzadzenie%20nr%20093%20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sejmik.kielce.pl/dopobrania/2024/13470/Zarzadzenie%20nr%20063%202024.pdf" TargetMode="External"/><Relationship Id="rId23" Type="http://schemas.openxmlformats.org/officeDocument/2006/relationships/hyperlink" Target="https://bip.sejmik.kielce.pl/dopobrania/2024/13470/Zarzadzenie%20nr%20071%202024.pdf" TargetMode="External"/><Relationship Id="rId28" Type="http://schemas.openxmlformats.org/officeDocument/2006/relationships/hyperlink" Target="https://bip.sejmik.kielce.pl/dopobrania/2024/13470/Zarzadzenie%20nr%20076%202024.pdf" TargetMode="External"/><Relationship Id="rId36" Type="http://schemas.openxmlformats.org/officeDocument/2006/relationships/hyperlink" Target="https://bip.sejmik.kielce.pl/dopobrania/2024/13470/Zarzadzenie%20nr%20084%202024.pdf" TargetMode="External"/><Relationship Id="rId49" Type="http://schemas.openxmlformats.org/officeDocument/2006/relationships/hyperlink" Target="https://bip.sejmik.kielce.pl/dopobrania/2024/13470/Zarzadzenie%20nr%20097%202024.PDF" TargetMode="External"/><Relationship Id="rId10" Type="http://schemas.openxmlformats.org/officeDocument/2006/relationships/hyperlink" Target="https://bip.sejmik.kielce.pl/dopobrania/2024/13470/Zarzadzenie%20nr%20058%202024.pdf" TargetMode="External"/><Relationship Id="rId19" Type="http://schemas.openxmlformats.org/officeDocument/2006/relationships/hyperlink" Target="https://bip.sejmik.kielce.pl/dopobrania/2024/13470/Zarzadzenie%20nr%20067%202024.pdf" TargetMode="External"/><Relationship Id="rId31" Type="http://schemas.openxmlformats.org/officeDocument/2006/relationships/hyperlink" Target="https://bip.sejmik.kielce.pl/dopobrania/2024/13470/Zarzadzenie%20nr%20079%202024.pdf" TargetMode="External"/><Relationship Id="rId44" Type="http://schemas.openxmlformats.org/officeDocument/2006/relationships/hyperlink" Target="https://bip.sejmik.kielce.pl/dopobrania/2024/13470/Zarzadzenie%20nr%20092%202024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sejmik.kielce.pl/dopobrania/2024/13470/Zarzadzenie%20nr%20057%202024.pdf" TargetMode="External"/><Relationship Id="rId14" Type="http://schemas.openxmlformats.org/officeDocument/2006/relationships/hyperlink" Target="https://bip.sejmik.kielce.pl/dopobrania/2024/13470/Zarzadzenie%20nr%20062%202024.pdf" TargetMode="External"/><Relationship Id="rId22" Type="http://schemas.openxmlformats.org/officeDocument/2006/relationships/hyperlink" Target="https://bip.sejmik.kielce.pl/dopobrania/2024/13470/Zarzadzenie%20nr%20070%202024.pdf" TargetMode="External"/><Relationship Id="rId27" Type="http://schemas.openxmlformats.org/officeDocument/2006/relationships/hyperlink" Target="https://bip.sejmik.kielce.pl/dopobrania/2024/13470/Zarzadzenie%20nr%20075%202024.pdf" TargetMode="External"/><Relationship Id="rId30" Type="http://schemas.openxmlformats.org/officeDocument/2006/relationships/hyperlink" Target="https://bip.sejmik.kielce.pl/dopobrania/2024/13470/Zarzadzenie%20nr%20078%202024.pdf" TargetMode="External"/><Relationship Id="rId35" Type="http://schemas.openxmlformats.org/officeDocument/2006/relationships/hyperlink" Target="https://bip.sejmik.kielce.pl/dopobrania/2024/13470/Zarzadzenie%20nr%20083%202024_skan.PDF" TargetMode="External"/><Relationship Id="rId43" Type="http://schemas.openxmlformats.org/officeDocument/2006/relationships/hyperlink" Target="https://bip.sejmik.kielce.pl/dopobrania/2024/13470/Zarzadzenie%20nr%20091%202024.pdf" TargetMode="External"/><Relationship Id="rId48" Type="http://schemas.openxmlformats.org/officeDocument/2006/relationships/hyperlink" Target="https://bip.sejmik.kielce.pl/dopobrania/2024/13470/Zarzadzenie%20nr%20096%202024.PDF" TargetMode="External"/><Relationship Id="rId8" Type="http://schemas.openxmlformats.org/officeDocument/2006/relationships/hyperlink" Target="https://bip.sejmik.kielce.pl/dopobrania/2024/13470/Zarzadzenie%20nr%20056%202024.pd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04CD-31F2-4225-A57E-89B3883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56</Words>
  <Characters>12919</Characters>
  <Application>Microsoft Office Word</Application>
  <DocSecurity>0</DocSecurity>
  <Lines>315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ozłowski</dc:creator>
  <cp:lastModifiedBy>Turas, Ewa</cp:lastModifiedBy>
  <cp:revision>7</cp:revision>
  <cp:lastPrinted>2024-01-02T08:13:00Z</cp:lastPrinted>
  <dcterms:created xsi:type="dcterms:W3CDTF">2024-06-20T12:50:00Z</dcterms:created>
  <dcterms:modified xsi:type="dcterms:W3CDTF">2024-07-19T11:20:00Z</dcterms:modified>
</cp:coreProperties>
</file>